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FCD" w:rsidRPr="00F41FCD" w:rsidRDefault="00B43B2B" w:rsidP="00A45101">
      <w:pPr>
        <w:ind w:left="5812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F41FCD">
        <w:rPr>
          <w:rFonts w:ascii="Times New Roman" w:hAnsi="Times New Roman" w:cs="Times New Roman"/>
        </w:rPr>
        <w:t xml:space="preserve">Приложение </w:t>
      </w:r>
    </w:p>
    <w:p w:rsidR="00B43B2B" w:rsidRPr="00F41FCD" w:rsidRDefault="00B43B2B" w:rsidP="00A45101">
      <w:pPr>
        <w:ind w:left="851"/>
        <w:jc w:val="right"/>
        <w:rPr>
          <w:rFonts w:ascii="Times New Roman" w:hAnsi="Times New Roman" w:cs="Times New Roman"/>
        </w:rPr>
      </w:pPr>
      <w:r w:rsidRPr="00F41FCD">
        <w:rPr>
          <w:rFonts w:ascii="Times New Roman" w:hAnsi="Times New Roman" w:cs="Times New Roman"/>
        </w:rPr>
        <w:t xml:space="preserve">к постановлению </w:t>
      </w:r>
      <w:r w:rsidR="00F41FCD" w:rsidRPr="00F41FCD">
        <w:rPr>
          <w:rFonts w:ascii="Times New Roman" w:hAnsi="Times New Roman" w:cs="Times New Roman"/>
        </w:rPr>
        <w:t>мэрии города</w:t>
      </w:r>
      <w:r w:rsidR="00A45101">
        <w:rPr>
          <w:rFonts w:ascii="Times New Roman" w:hAnsi="Times New Roman" w:cs="Times New Roman"/>
        </w:rPr>
        <w:t xml:space="preserve"> </w:t>
      </w:r>
      <w:r w:rsidRPr="00F41FCD">
        <w:rPr>
          <w:rFonts w:ascii="Times New Roman" w:hAnsi="Times New Roman" w:cs="Times New Roman"/>
        </w:rPr>
        <w:t xml:space="preserve">от </w:t>
      </w:r>
      <w:r w:rsidR="006B21AF">
        <w:rPr>
          <w:rFonts w:ascii="Times New Roman" w:hAnsi="Times New Roman" w:cs="Times New Roman"/>
        </w:rPr>
        <w:t>25.09.2019 № 4571</w:t>
      </w:r>
    </w:p>
    <w:p w:rsidR="00B43B2B" w:rsidRPr="00F41FCD" w:rsidRDefault="00B43B2B" w:rsidP="00A45101">
      <w:pPr>
        <w:ind w:left="5812"/>
        <w:jc w:val="right"/>
        <w:rPr>
          <w:rFonts w:ascii="Times New Roman" w:hAnsi="Times New Roman" w:cs="Times New Roman"/>
        </w:rPr>
      </w:pPr>
      <w:r w:rsidRPr="00F41FCD">
        <w:rPr>
          <w:rFonts w:ascii="Times New Roman" w:hAnsi="Times New Roman" w:cs="Times New Roman"/>
        </w:rPr>
        <w:t>Приложение 11</w:t>
      </w:r>
      <w:r w:rsidR="007743F9" w:rsidRPr="00F41FCD">
        <w:rPr>
          <w:rFonts w:ascii="Times New Roman" w:hAnsi="Times New Roman" w:cs="Times New Roman"/>
        </w:rPr>
        <w:t xml:space="preserve"> </w:t>
      </w:r>
      <w:r w:rsidRPr="00F41FCD">
        <w:rPr>
          <w:rFonts w:ascii="Times New Roman" w:hAnsi="Times New Roman" w:cs="Times New Roman"/>
        </w:rPr>
        <w:t xml:space="preserve">к </w:t>
      </w:r>
      <w:hyperlink w:anchor="sub_1000" w:history="1">
        <w:r w:rsidRPr="00F41FCD">
          <w:rPr>
            <w:rStyle w:val="affff7"/>
            <w:rFonts w:ascii="Times New Roman" w:hAnsi="Times New Roman"/>
            <w:bCs/>
            <w:color w:val="auto"/>
            <w:u w:val="none"/>
          </w:rPr>
          <w:t>Положению</w:t>
        </w:r>
      </w:hyperlink>
    </w:p>
    <w:p w:rsidR="00B43B2B" w:rsidRDefault="00B43B2B" w:rsidP="00B43B2B">
      <w:pPr>
        <w:ind w:firstLine="720"/>
        <w:jc w:val="right"/>
        <w:rPr>
          <w:rFonts w:ascii="Times New Roman" w:hAnsi="Times New Roman" w:cs="Times New Roman"/>
        </w:rPr>
      </w:pPr>
    </w:p>
    <w:p w:rsidR="00B43B2B" w:rsidRPr="008A38C8" w:rsidRDefault="00B43B2B" w:rsidP="008A38C8">
      <w:pPr>
        <w:pStyle w:val="affffc"/>
        <w:jc w:val="center"/>
        <w:rPr>
          <w:rFonts w:ascii="Times New Roman" w:hAnsi="Times New Roman" w:cs="Times New Roman"/>
        </w:rPr>
      </w:pPr>
      <w:r w:rsidRPr="008A38C8">
        <w:rPr>
          <w:rFonts w:ascii="Times New Roman" w:hAnsi="Times New Roman" w:cs="Times New Roman"/>
        </w:rPr>
        <w:t>Выплаты за участие в подготовке высококвалифицированного спортсмена</w:t>
      </w:r>
    </w:p>
    <w:p w:rsidR="00B43B2B" w:rsidRDefault="00B43B2B" w:rsidP="00A45101">
      <w:pPr>
        <w:pStyle w:val="affffc"/>
        <w:jc w:val="center"/>
        <w:rPr>
          <w:rFonts w:ascii="Times New Roman" w:hAnsi="Times New Roman" w:cs="Times New Roman"/>
          <w:bCs/>
        </w:rPr>
      </w:pPr>
      <w:r w:rsidRPr="008A38C8">
        <w:rPr>
          <w:rFonts w:ascii="Times New Roman" w:hAnsi="Times New Roman" w:cs="Times New Roman"/>
        </w:rPr>
        <w:t>(не менее 3 лет), вошедшего в состав сборной команды России и занявшего 1 - 6 место на соревнованиях, за каждого спортсмена тренерам, включая старшего</w:t>
      </w: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678"/>
        <w:gridCol w:w="995"/>
        <w:gridCol w:w="1520"/>
        <w:gridCol w:w="8"/>
        <w:gridCol w:w="1512"/>
        <w:gridCol w:w="35"/>
      </w:tblGrid>
      <w:tr w:rsidR="00FD458E" w:rsidRPr="008A38C8" w:rsidTr="004B5480">
        <w:trPr>
          <w:gridAfter w:val="1"/>
          <w:wAfter w:w="35" w:type="dxa"/>
          <w:tblHeader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6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458E" w:rsidRPr="008A38C8" w:rsidRDefault="00FD458E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ус официального спортивного соревн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ятое место</w:t>
            </w:r>
          </w:p>
        </w:tc>
        <w:tc>
          <w:tcPr>
            <w:tcW w:w="30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</w:rPr>
              <w:t>Размер выплат в % от оклада (должностного оклада) тренера, включая старшего за подготовку одного спортсмена высокого класса</w:t>
            </w:r>
          </w:p>
        </w:tc>
      </w:tr>
      <w:tr w:rsidR="00FD458E" w:rsidRPr="008A38C8" w:rsidTr="004B5480">
        <w:trPr>
          <w:gridAfter w:val="1"/>
          <w:wAfter w:w="35" w:type="dxa"/>
          <w:tblHeader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8E" w:rsidRPr="008A38C8" w:rsidRDefault="00FD458E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</w:rPr>
              <w:t>Олимпийские виды спорта</w:t>
            </w:r>
          </w:p>
        </w:tc>
        <w:tc>
          <w:tcPr>
            <w:tcW w:w="1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58E" w:rsidRPr="008A38C8" w:rsidRDefault="00FD458E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</w:rPr>
              <w:t>Неолимпийские виды спорта</w:t>
            </w:r>
          </w:p>
        </w:tc>
      </w:tr>
      <w:tr w:rsidR="00B43B2B" w:rsidRPr="008A38C8" w:rsidTr="004B5480"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 Личные соревнования, включая эстафеты, группы, пары, экипажи и т.п.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йские иг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йские иг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мира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Европ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Европ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мира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Европы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России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йские иг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Европ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мира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Европы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убок России (сумма этапов или финал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мира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Европы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38C8" w:rsidRPr="008A38C8" w:rsidRDefault="00B43B2B" w:rsidP="00A45101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, Европы (по олимпийским видам спорт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мира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Европы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оссии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мира (юноши, девушки старше</w:t>
            </w:r>
            <w:r w:rsidR="00F41FCD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Европы (юноши, девушки старше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фициальные всероссийские спортивные 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оревнования (мужчины, женщин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-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оссии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оссии (юноши, девушки старше</w:t>
            </w:r>
            <w:r w:rsidR="00F41FCD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юниоры, юниорки, юноши, девушки старше</w:t>
            </w:r>
            <w:r w:rsidR="00F41FCD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России (юноши, девушки старше</w:t>
            </w:r>
            <w:r w:rsidR="00F41FCD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</w:p>
        </w:tc>
      </w:tr>
      <w:tr w:rsidR="00F41FCD" w:rsidRPr="008A38C8" w:rsidTr="004B5480">
        <w:tc>
          <w:tcPr>
            <w:tcW w:w="942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FCD" w:rsidRPr="008A38C8" w:rsidRDefault="00F41FCD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 Соревнования в командных игровых видах спорта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йские иг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2</w:t>
            </w:r>
            <w:r w:rsidR="00F41FCD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Европ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5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йские иг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Европ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лимпийские игры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мира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Европы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емпионат мира, Европы (по олимпийским видам спорта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частие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мужчины, женщин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мира (юноши, девушки старше</w:t>
            </w:r>
            <w:r w:rsidR="008A38C8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венство Европы (юноши, девушки старше</w:t>
            </w:r>
            <w:r w:rsidR="008A38C8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дготовку команды (членов команды), занявшей места на чемпионате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рвенстве России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2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рвенстве России (юноши, девушки старшей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8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фициальные международные спортивные соревнования (юноши, девушки старше</w:t>
            </w:r>
            <w:r w:rsidR="008A38C8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-3</w:t>
            </w:r>
          </w:p>
        </w:tc>
        <w:tc>
          <w:tcPr>
            <w:tcW w:w="1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 подготовку команды (членов команды), занявшей места на чемпионате России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-6</w:t>
            </w:r>
          </w:p>
        </w:tc>
        <w:tc>
          <w:tcPr>
            <w:tcW w:w="152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15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9A22F4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B43B2B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рвенстве России (юниоры, юниорки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-4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43B2B" w:rsidRPr="008A38C8" w:rsidTr="004B5480">
        <w:trPr>
          <w:gridAfter w:val="1"/>
          <w:wAfter w:w="35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 первенстве России (юноши, девушки старше</w:t>
            </w:r>
            <w:r w:rsidR="008A38C8"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й</w:t>
            </w: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озрастной группы)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B2B" w:rsidRPr="008A38C8" w:rsidRDefault="00B43B2B" w:rsidP="008A38C8">
            <w:pPr>
              <w:pStyle w:val="affffc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A38C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3</w:t>
            </w:r>
          </w:p>
        </w:tc>
        <w:tc>
          <w:tcPr>
            <w:tcW w:w="152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B2B" w:rsidRPr="008A38C8" w:rsidRDefault="00B43B2B" w:rsidP="008A38C8">
            <w:pPr>
              <w:pStyle w:val="affffc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43B2B" w:rsidRPr="008A38C8" w:rsidRDefault="00B43B2B" w:rsidP="008A38C8">
      <w:pPr>
        <w:pStyle w:val="affffc"/>
        <w:rPr>
          <w:rFonts w:ascii="Times New Roman" w:hAnsi="Times New Roman" w:cs="Times New Roman"/>
          <w:sz w:val="24"/>
          <w:szCs w:val="24"/>
        </w:rPr>
      </w:pPr>
    </w:p>
    <w:p w:rsidR="00F9288C" w:rsidRPr="008A38C8" w:rsidRDefault="00B43B2B" w:rsidP="008A38C8">
      <w:pPr>
        <w:pStyle w:val="affffc"/>
        <w:ind w:firstLine="709"/>
        <w:jc w:val="both"/>
        <w:rPr>
          <w:rFonts w:ascii="Times New Roman" w:hAnsi="Times New Roman" w:cs="Times New Roman"/>
        </w:rPr>
      </w:pPr>
      <w:r w:rsidRPr="008A38C8">
        <w:rPr>
          <w:rFonts w:ascii="Times New Roman" w:hAnsi="Times New Roman" w:cs="Times New Roman"/>
        </w:rPr>
        <w:t>Примечание: Юношеские Олимпийские игры приравниваются к первенству мира в соответствующей возрастной группе. Европейский юношеский олимпийский фестиваль приравнивается к первенству Европы в соответствующей возрастной группе. Всемирная универсиада приравнивается к официальным международным спортивным соревнованиям. Всероссийская универсиада приравнивается к официальным всероссийским спортивным соревнованиям. Спартакиада учащихся, спортивных школ и спартакиада молодежи приравниваются к первенству России в соответствующей возрастной группе.</w:t>
      </w:r>
    </w:p>
    <w:sectPr w:rsidR="00F9288C" w:rsidRPr="008A38C8" w:rsidSect="00B43B2B">
      <w:headerReference w:type="default" r:id="rId8"/>
      <w:pgSz w:w="11905" w:h="16837"/>
      <w:pgMar w:top="1134" w:right="567" w:bottom="567" w:left="1985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671" w:rsidRDefault="002F0671" w:rsidP="000A2008">
      <w:r>
        <w:separator/>
      </w:r>
    </w:p>
  </w:endnote>
  <w:endnote w:type="continuationSeparator" w:id="0">
    <w:p w:rsidR="002F0671" w:rsidRDefault="002F0671" w:rsidP="000A2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671" w:rsidRDefault="002F0671" w:rsidP="000A2008">
      <w:r>
        <w:separator/>
      </w:r>
    </w:p>
  </w:footnote>
  <w:footnote w:type="continuationSeparator" w:id="0">
    <w:p w:rsidR="002F0671" w:rsidRDefault="002F0671" w:rsidP="000A2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C6A" w:rsidRPr="00DD5A45" w:rsidRDefault="008E4C6A">
    <w:pPr>
      <w:pStyle w:val="affff1"/>
      <w:jc w:val="center"/>
      <w:rPr>
        <w:rFonts w:ascii="Times New Roman" w:hAnsi="Times New Roman" w:cs="Times New Roman"/>
        <w:sz w:val="20"/>
        <w:szCs w:val="20"/>
      </w:rPr>
    </w:pPr>
    <w:r w:rsidRPr="00DD5A45">
      <w:rPr>
        <w:rFonts w:ascii="Times New Roman" w:hAnsi="Times New Roman" w:cs="Times New Roman"/>
        <w:sz w:val="20"/>
        <w:szCs w:val="20"/>
      </w:rPr>
      <w:fldChar w:fldCharType="begin"/>
    </w:r>
    <w:r w:rsidRPr="00DD5A45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D5A45">
      <w:rPr>
        <w:rFonts w:ascii="Times New Roman" w:hAnsi="Times New Roman" w:cs="Times New Roman"/>
        <w:sz w:val="20"/>
        <w:szCs w:val="20"/>
      </w:rPr>
      <w:fldChar w:fldCharType="separate"/>
    </w:r>
    <w:r w:rsidR="004E1B46">
      <w:rPr>
        <w:rFonts w:ascii="Times New Roman" w:hAnsi="Times New Roman" w:cs="Times New Roman"/>
        <w:noProof/>
        <w:sz w:val="20"/>
        <w:szCs w:val="20"/>
      </w:rPr>
      <w:t>2</w:t>
    </w:r>
    <w:r w:rsidRPr="00DD5A45">
      <w:rPr>
        <w:rFonts w:ascii="Times New Roman" w:hAnsi="Times New Roman" w:cs="Times New Roman"/>
        <w:sz w:val="20"/>
        <w:szCs w:val="20"/>
      </w:rPr>
      <w:fldChar w:fldCharType="end"/>
    </w:r>
  </w:p>
  <w:p w:rsidR="008E4C6A" w:rsidRDefault="008E4C6A">
    <w:pPr>
      <w:pStyle w:val="afff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CAF"/>
    <w:multiLevelType w:val="hybridMultilevel"/>
    <w:tmpl w:val="4BD6C3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CA0CC2"/>
    <w:multiLevelType w:val="hybridMultilevel"/>
    <w:tmpl w:val="E34A49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FE9701D"/>
    <w:multiLevelType w:val="hybridMultilevel"/>
    <w:tmpl w:val="F1B8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F6CC1"/>
    <w:multiLevelType w:val="hybridMultilevel"/>
    <w:tmpl w:val="FF26F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66FDF"/>
    <w:multiLevelType w:val="hybridMultilevel"/>
    <w:tmpl w:val="D39A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5A"/>
    <w:rsid w:val="000016E2"/>
    <w:rsid w:val="00002539"/>
    <w:rsid w:val="000031E6"/>
    <w:rsid w:val="0000324E"/>
    <w:rsid w:val="000037C9"/>
    <w:rsid w:val="00004C5C"/>
    <w:rsid w:val="00004D34"/>
    <w:rsid w:val="00005018"/>
    <w:rsid w:val="00005726"/>
    <w:rsid w:val="00012323"/>
    <w:rsid w:val="0001510A"/>
    <w:rsid w:val="0001646B"/>
    <w:rsid w:val="00016BFF"/>
    <w:rsid w:val="00016E01"/>
    <w:rsid w:val="00017102"/>
    <w:rsid w:val="00021723"/>
    <w:rsid w:val="00021ED7"/>
    <w:rsid w:val="00022F43"/>
    <w:rsid w:val="0002360D"/>
    <w:rsid w:val="0002360F"/>
    <w:rsid w:val="00023CCB"/>
    <w:rsid w:val="000242AF"/>
    <w:rsid w:val="00024DBA"/>
    <w:rsid w:val="00025073"/>
    <w:rsid w:val="000255A3"/>
    <w:rsid w:val="000304E4"/>
    <w:rsid w:val="00031DBD"/>
    <w:rsid w:val="00031F3F"/>
    <w:rsid w:val="00034FDD"/>
    <w:rsid w:val="00036069"/>
    <w:rsid w:val="00037BA8"/>
    <w:rsid w:val="00040093"/>
    <w:rsid w:val="00040913"/>
    <w:rsid w:val="00043D00"/>
    <w:rsid w:val="0004470B"/>
    <w:rsid w:val="00044872"/>
    <w:rsid w:val="00045B3C"/>
    <w:rsid w:val="0004669C"/>
    <w:rsid w:val="00047BDE"/>
    <w:rsid w:val="000514E1"/>
    <w:rsid w:val="00053E3B"/>
    <w:rsid w:val="000548D9"/>
    <w:rsid w:val="000551DB"/>
    <w:rsid w:val="00055635"/>
    <w:rsid w:val="000571C0"/>
    <w:rsid w:val="00061C3A"/>
    <w:rsid w:val="000627F1"/>
    <w:rsid w:val="0006331F"/>
    <w:rsid w:val="0006361E"/>
    <w:rsid w:val="00065C18"/>
    <w:rsid w:val="000669AB"/>
    <w:rsid w:val="00067B34"/>
    <w:rsid w:val="00075EE3"/>
    <w:rsid w:val="0007665D"/>
    <w:rsid w:val="00077C6E"/>
    <w:rsid w:val="000803B4"/>
    <w:rsid w:val="0008120D"/>
    <w:rsid w:val="000840BB"/>
    <w:rsid w:val="0008441D"/>
    <w:rsid w:val="0008619E"/>
    <w:rsid w:val="000876AE"/>
    <w:rsid w:val="00090745"/>
    <w:rsid w:val="0009077C"/>
    <w:rsid w:val="00091CC4"/>
    <w:rsid w:val="00093DAE"/>
    <w:rsid w:val="0009575C"/>
    <w:rsid w:val="00095A5E"/>
    <w:rsid w:val="00095D9D"/>
    <w:rsid w:val="00096038"/>
    <w:rsid w:val="0009761C"/>
    <w:rsid w:val="000A04D4"/>
    <w:rsid w:val="000A2008"/>
    <w:rsid w:val="000A29CF"/>
    <w:rsid w:val="000A3085"/>
    <w:rsid w:val="000A3FBE"/>
    <w:rsid w:val="000A4155"/>
    <w:rsid w:val="000A4B3A"/>
    <w:rsid w:val="000A6E54"/>
    <w:rsid w:val="000B0DD9"/>
    <w:rsid w:val="000B17A7"/>
    <w:rsid w:val="000B2A24"/>
    <w:rsid w:val="000B354E"/>
    <w:rsid w:val="000B375B"/>
    <w:rsid w:val="000B49BE"/>
    <w:rsid w:val="000B4B9E"/>
    <w:rsid w:val="000B5945"/>
    <w:rsid w:val="000B5996"/>
    <w:rsid w:val="000C08B6"/>
    <w:rsid w:val="000C1C5A"/>
    <w:rsid w:val="000C2B4C"/>
    <w:rsid w:val="000C3B8C"/>
    <w:rsid w:val="000C3E7C"/>
    <w:rsid w:val="000C4344"/>
    <w:rsid w:val="000C458A"/>
    <w:rsid w:val="000C648E"/>
    <w:rsid w:val="000C6728"/>
    <w:rsid w:val="000C6833"/>
    <w:rsid w:val="000C6CF5"/>
    <w:rsid w:val="000C6CF7"/>
    <w:rsid w:val="000D041C"/>
    <w:rsid w:val="000D1070"/>
    <w:rsid w:val="000D123A"/>
    <w:rsid w:val="000D153E"/>
    <w:rsid w:val="000D1FEB"/>
    <w:rsid w:val="000D3A4E"/>
    <w:rsid w:val="000D3AC1"/>
    <w:rsid w:val="000D5E88"/>
    <w:rsid w:val="000D635F"/>
    <w:rsid w:val="000D63FA"/>
    <w:rsid w:val="000D7E3E"/>
    <w:rsid w:val="000E24B0"/>
    <w:rsid w:val="000E2D8F"/>
    <w:rsid w:val="000E31A6"/>
    <w:rsid w:val="000E3DEE"/>
    <w:rsid w:val="000E59C0"/>
    <w:rsid w:val="000E5EAE"/>
    <w:rsid w:val="000E71C0"/>
    <w:rsid w:val="000E72EA"/>
    <w:rsid w:val="000F0A44"/>
    <w:rsid w:val="000F39C8"/>
    <w:rsid w:val="000F3ACB"/>
    <w:rsid w:val="00101904"/>
    <w:rsid w:val="00102E83"/>
    <w:rsid w:val="00102EEB"/>
    <w:rsid w:val="00106C96"/>
    <w:rsid w:val="001075FE"/>
    <w:rsid w:val="00107683"/>
    <w:rsid w:val="00107D50"/>
    <w:rsid w:val="0011012A"/>
    <w:rsid w:val="00111217"/>
    <w:rsid w:val="00112C43"/>
    <w:rsid w:val="00113153"/>
    <w:rsid w:val="00114338"/>
    <w:rsid w:val="00115AB1"/>
    <w:rsid w:val="00116685"/>
    <w:rsid w:val="00116FA5"/>
    <w:rsid w:val="001202B1"/>
    <w:rsid w:val="00123DDC"/>
    <w:rsid w:val="001272DE"/>
    <w:rsid w:val="001275F6"/>
    <w:rsid w:val="0013218F"/>
    <w:rsid w:val="001322C5"/>
    <w:rsid w:val="001341BB"/>
    <w:rsid w:val="0013541D"/>
    <w:rsid w:val="00135FFD"/>
    <w:rsid w:val="00136624"/>
    <w:rsid w:val="00142FBB"/>
    <w:rsid w:val="0014366F"/>
    <w:rsid w:val="00143DA2"/>
    <w:rsid w:val="00145AA1"/>
    <w:rsid w:val="00146FC6"/>
    <w:rsid w:val="001479AE"/>
    <w:rsid w:val="00152C1E"/>
    <w:rsid w:val="00153FAD"/>
    <w:rsid w:val="001551C4"/>
    <w:rsid w:val="001557FB"/>
    <w:rsid w:val="00155AD2"/>
    <w:rsid w:val="0015639F"/>
    <w:rsid w:val="0016103F"/>
    <w:rsid w:val="00162865"/>
    <w:rsid w:val="00162910"/>
    <w:rsid w:val="00162E6B"/>
    <w:rsid w:val="00163003"/>
    <w:rsid w:val="00166915"/>
    <w:rsid w:val="00167C3E"/>
    <w:rsid w:val="00170885"/>
    <w:rsid w:val="00170C1B"/>
    <w:rsid w:val="00171C2F"/>
    <w:rsid w:val="00172410"/>
    <w:rsid w:val="0017244E"/>
    <w:rsid w:val="00173F0E"/>
    <w:rsid w:val="00174644"/>
    <w:rsid w:val="00175B4F"/>
    <w:rsid w:val="001762FB"/>
    <w:rsid w:val="00177FA8"/>
    <w:rsid w:val="001800D6"/>
    <w:rsid w:val="00180233"/>
    <w:rsid w:val="0018043A"/>
    <w:rsid w:val="001814C5"/>
    <w:rsid w:val="001815A2"/>
    <w:rsid w:val="0018204A"/>
    <w:rsid w:val="00182E02"/>
    <w:rsid w:val="00183221"/>
    <w:rsid w:val="001845D5"/>
    <w:rsid w:val="00185078"/>
    <w:rsid w:val="001861D4"/>
    <w:rsid w:val="00186639"/>
    <w:rsid w:val="001869EA"/>
    <w:rsid w:val="00190891"/>
    <w:rsid w:val="00192010"/>
    <w:rsid w:val="00192AFF"/>
    <w:rsid w:val="00192C9B"/>
    <w:rsid w:val="00192E7D"/>
    <w:rsid w:val="001936EA"/>
    <w:rsid w:val="001950DF"/>
    <w:rsid w:val="00196963"/>
    <w:rsid w:val="001A07F8"/>
    <w:rsid w:val="001A2822"/>
    <w:rsid w:val="001A57F7"/>
    <w:rsid w:val="001A6247"/>
    <w:rsid w:val="001B0D59"/>
    <w:rsid w:val="001B0E08"/>
    <w:rsid w:val="001B1801"/>
    <w:rsid w:val="001B49C9"/>
    <w:rsid w:val="001B6305"/>
    <w:rsid w:val="001B72A1"/>
    <w:rsid w:val="001B7355"/>
    <w:rsid w:val="001B7673"/>
    <w:rsid w:val="001C0EFE"/>
    <w:rsid w:val="001C42A6"/>
    <w:rsid w:val="001C46CD"/>
    <w:rsid w:val="001C486D"/>
    <w:rsid w:val="001C4F59"/>
    <w:rsid w:val="001C5394"/>
    <w:rsid w:val="001D3CE3"/>
    <w:rsid w:val="001D583F"/>
    <w:rsid w:val="001D66B8"/>
    <w:rsid w:val="001D7486"/>
    <w:rsid w:val="001E2ACF"/>
    <w:rsid w:val="001E2CEF"/>
    <w:rsid w:val="001E39BA"/>
    <w:rsid w:val="001E6AB5"/>
    <w:rsid w:val="001E6AC0"/>
    <w:rsid w:val="001E712A"/>
    <w:rsid w:val="001E740D"/>
    <w:rsid w:val="001F1AAB"/>
    <w:rsid w:val="001F1D01"/>
    <w:rsid w:val="001F2944"/>
    <w:rsid w:val="001F4FF6"/>
    <w:rsid w:val="00200391"/>
    <w:rsid w:val="002006AC"/>
    <w:rsid w:val="00201083"/>
    <w:rsid w:val="0020126C"/>
    <w:rsid w:val="0020202C"/>
    <w:rsid w:val="00202245"/>
    <w:rsid w:val="00202C0F"/>
    <w:rsid w:val="00204259"/>
    <w:rsid w:val="00205701"/>
    <w:rsid w:val="00205AC6"/>
    <w:rsid w:val="00207ABD"/>
    <w:rsid w:val="0021118E"/>
    <w:rsid w:val="00211924"/>
    <w:rsid w:val="00212C7A"/>
    <w:rsid w:val="00217AC3"/>
    <w:rsid w:val="00221BFF"/>
    <w:rsid w:val="0022204B"/>
    <w:rsid w:val="00223FDD"/>
    <w:rsid w:val="00224E7E"/>
    <w:rsid w:val="00226807"/>
    <w:rsid w:val="00230FA7"/>
    <w:rsid w:val="00232FF7"/>
    <w:rsid w:val="00234214"/>
    <w:rsid w:val="002362CA"/>
    <w:rsid w:val="00236A1F"/>
    <w:rsid w:val="002400B8"/>
    <w:rsid w:val="0024059C"/>
    <w:rsid w:val="00241AA4"/>
    <w:rsid w:val="00241B19"/>
    <w:rsid w:val="00242BC2"/>
    <w:rsid w:val="0024495A"/>
    <w:rsid w:val="00244A79"/>
    <w:rsid w:val="0024536F"/>
    <w:rsid w:val="002454E6"/>
    <w:rsid w:val="00245D4B"/>
    <w:rsid w:val="002471C1"/>
    <w:rsid w:val="002476DA"/>
    <w:rsid w:val="00252804"/>
    <w:rsid w:val="00253C43"/>
    <w:rsid w:val="00255226"/>
    <w:rsid w:val="00256F59"/>
    <w:rsid w:val="002574EB"/>
    <w:rsid w:val="00260174"/>
    <w:rsid w:val="00260EED"/>
    <w:rsid w:val="002610A7"/>
    <w:rsid w:val="00261287"/>
    <w:rsid w:val="00261381"/>
    <w:rsid w:val="00261678"/>
    <w:rsid w:val="002638A7"/>
    <w:rsid w:val="00264FFC"/>
    <w:rsid w:val="00266340"/>
    <w:rsid w:val="00266AA4"/>
    <w:rsid w:val="00266DCF"/>
    <w:rsid w:val="00271497"/>
    <w:rsid w:val="002719E2"/>
    <w:rsid w:val="002725A3"/>
    <w:rsid w:val="00274690"/>
    <w:rsid w:val="00274CFF"/>
    <w:rsid w:val="00275A32"/>
    <w:rsid w:val="00276A5A"/>
    <w:rsid w:val="002804A1"/>
    <w:rsid w:val="00284159"/>
    <w:rsid w:val="00284744"/>
    <w:rsid w:val="002875AC"/>
    <w:rsid w:val="002876FA"/>
    <w:rsid w:val="00287B5C"/>
    <w:rsid w:val="00291C53"/>
    <w:rsid w:val="00291CB6"/>
    <w:rsid w:val="002925C6"/>
    <w:rsid w:val="00292D18"/>
    <w:rsid w:val="00292EB0"/>
    <w:rsid w:val="0029552B"/>
    <w:rsid w:val="002A0328"/>
    <w:rsid w:val="002A1222"/>
    <w:rsid w:val="002A1414"/>
    <w:rsid w:val="002A2800"/>
    <w:rsid w:val="002A2B6C"/>
    <w:rsid w:val="002A2BFA"/>
    <w:rsid w:val="002A3A88"/>
    <w:rsid w:val="002A40B6"/>
    <w:rsid w:val="002A437E"/>
    <w:rsid w:val="002A605B"/>
    <w:rsid w:val="002B4924"/>
    <w:rsid w:val="002B6497"/>
    <w:rsid w:val="002C0253"/>
    <w:rsid w:val="002C3328"/>
    <w:rsid w:val="002C372F"/>
    <w:rsid w:val="002C4B52"/>
    <w:rsid w:val="002C4EC6"/>
    <w:rsid w:val="002C6BB0"/>
    <w:rsid w:val="002C6FF9"/>
    <w:rsid w:val="002D08E6"/>
    <w:rsid w:val="002D571C"/>
    <w:rsid w:val="002D651C"/>
    <w:rsid w:val="002D67BD"/>
    <w:rsid w:val="002E00D0"/>
    <w:rsid w:val="002E1ABA"/>
    <w:rsid w:val="002E1B24"/>
    <w:rsid w:val="002E2B88"/>
    <w:rsid w:val="002E2E86"/>
    <w:rsid w:val="002E38A1"/>
    <w:rsid w:val="002E5BAC"/>
    <w:rsid w:val="002E6BCC"/>
    <w:rsid w:val="002E6D2E"/>
    <w:rsid w:val="002E76C6"/>
    <w:rsid w:val="002E7DB4"/>
    <w:rsid w:val="002F0671"/>
    <w:rsid w:val="002F112E"/>
    <w:rsid w:val="002F2D69"/>
    <w:rsid w:val="002F3015"/>
    <w:rsid w:val="002F3A8C"/>
    <w:rsid w:val="002F3F79"/>
    <w:rsid w:val="002F4F90"/>
    <w:rsid w:val="002F6D20"/>
    <w:rsid w:val="002F7380"/>
    <w:rsid w:val="00302033"/>
    <w:rsid w:val="0030221B"/>
    <w:rsid w:val="003044FD"/>
    <w:rsid w:val="00305842"/>
    <w:rsid w:val="003065A5"/>
    <w:rsid w:val="00306EB3"/>
    <w:rsid w:val="003103E7"/>
    <w:rsid w:val="00312A0C"/>
    <w:rsid w:val="00312CDA"/>
    <w:rsid w:val="00312E13"/>
    <w:rsid w:val="0031386F"/>
    <w:rsid w:val="003148CB"/>
    <w:rsid w:val="00314E24"/>
    <w:rsid w:val="00316C9C"/>
    <w:rsid w:val="0031752C"/>
    <w:rsid w:val="00321B6B"/>
    <w:rsid w:val="0032308A"/>
    <w:rsid w:val="003238C6"/>
    <w:rsid w:val="003244DC"/>
    <w:rsid w:val="00324A7F"/>
    <w:rsid w:val="00324BBA"/>
    <w:rsid w:val="0032748C"/>
    <w:rsid w:val="00327F52"/>
    <w:rsid w:val="00330317"/>
    <w:rsid w:val="00331998"/>
    <w:rsid w:val="00334343"/>
    <w:rsid w:val="00336D0A"/>
    <w:rsid w:val="00337526"/>
    <w:rsid w:val="00337CC0"/>
    <w:rsid w:val="00337CC3"/>
    <w:rsid w:val="003407F3"/>
    <w:rsid w:val="00340BD5"/>
    <w:rsid w:val="00341625"/>
    <w:rsid w:val="00341E9A"/>
    <w:rsid w:val="00342F00"/>
    <w:rsid w:val="0034412B"/>
    <w:rsid w:val="00347A52"/>
    <w:rsid w:val="00351C85"/>
    <w:rsid w:val="00353B83"/>
    <w:rsid w:val="003543FC"/>
    <w:rsid w:val="00355509"/>
    <w:rsid w:val="00356308"/>
    <w:rsid w:val="00357CB2"/>
    <w:rsid w:val="003605A1"/>
    <w:rsid w:val="00360AEE"/>
    <w:rsid w:val="0036174A"/>
    <w:rsid w:val="003627E2"/>
    <w:rsid w:val="00362988"/>
    <w:rsid w:val="0036355E"/>
    <w:rsid w:val="00364379"/>
    <w:rsid w:val="00365F1A"/>
    <w:rsid w:val="00366E06"/>
    <w:rsid w:val="0037162F"/>
    <w:rsid w:val="00371641"/>
    <w:rsid w:val="00375BD7"/>
    <w:rsid w:val="00375C1A"/>
    <w:rsid w:val="003778AD"/>
    <w:rsid w:val="003808F9"/>
    <w:rsid w:val="00381C49"/>
    <w:rsid w:val="0038242E"/>
    <w:rsid w:val="003838D1"/>
    <w:rsid w:val="00385176"/>
    <w:rsid w:val="00386DCF"/>
    <w:rsid w:val="003905D3"/>
    <w:rsid w:val="00390C5B"/>
    <w:rsid w:val="00393117"/>
    <w:rsid w:val="0039338C"/>
    <w:rsid w:val="00394629"/>
    <w:rsid w:val="00394770"/>
    <w:rsid w:val="003949E7"/>
    <w:rsid w:val="003959BD"/>
    <w:rsid w:val="00396062"/>
    <w:rsid w:val="00396AD8"/>
    <w:rsid w:val="003974AA"/>
    <w:rsid w:val="003A14C5"/>
    <w:rsid w:val="003A1E40"/>
    <w:rsid w:val="003A4505"/>
    <w:rsid w:val="003A4A3C"/>
    <w:rsid w:val="003A6A87"/>
    <w:rsid w:val="003A78B7"/>
    <w:rsid w:val="003B010A"/>
    <w:rsid w:val="003B1133"/>
    <w:rsid w:val="003B58B9"/>
    <w:rsid w:val="003B634C"/>
    <w:rsid w:val="003C10CC"/>
    <w:rsid w:val="003C319C"/>
    <w:rsid w:val="003C3237"/>
    <w:rsid w:val="003C4642"/>
    <w:rsid w:val="003C4872"/>
    <w:rsid w:val="003C7155"/>
    <w:rsid w:val="003D11E1"/>
    <w:rsid w:val="003D2766"/>
    <w:rsid w:val="003D3C1A"/>
    <w:rsid w:val="003E41A1"/>
    <w:rsid w:val="003E4382"/>
    <w:rsid w:val="003E4657"/>
    <w:rsid w:val="003E46D6"/>
    <w:rsid w:val="003E4A63"/>
    <w:rsid w:val="003E59E8"/>
    <w:rsid w:val="003E7D07"/>
    <w:rsid w:val="003F0825"/>
    <w:rsid w:val="003F2E05"/>
    <w:rsid w:val="003F338C"/>
    <w:rsid w:val="003F45CD"/>
    <w:rsid w:val="003F5519"/>
    <w:rsid w:val="003F6952"/>
    <w:rsid w:val="003F6F5B"/>
    <w:rsid w:val="00400109"/>
    <w:rsid w:val="00401D9F"/>
    <w:rsid w:val="00402EF6"/>
    <w:rsid w:val="0040458F"/>
    <w:rsid w:val="004045B2"/>
    <w:rsid w:val="00404870"/>
    <w:rsid w:val="00404D93"/>
    <w:rsid w:val="00406A21"/>
    <w:rsid w:val="004072C7"/>
    <w:rsid w:val="00407DE8"/>
    <w:rsid w:val="00411832"/>
    <w:rsid w:val="00413CBB"/>
    <w:rsid w:val="00414951"/>
    <w:rsid w:val="00415C18"/>
    <w:rsid w:val="004163F7"/>
    <w:rsid w:val="00416AFE"/>
    <w:rsid w:val="00416E70"/>
    <w:rsid w:val="00417B23"/>
    <w:rsid w:val="0042312A"/>
    <w:rsid w:val="0042322B"/>
    <w:rsid w:val="00423DFE"/>
    <w:rsid w:val="00431A18"/>
    <w:rsid w:val="00432630"/>
    <w:rsid w:val="00432DD0"/>
    <w:rsid w:val="00433F14"/>
    <w:rsid w:val="00434098"/>
    <w:rsid w:val="00435306"/>
    <w:rsid w:val="00435A65"/>
    <w:rsid w:val="00437439"/>
    <w:rsid w:val="00437C05"/>
    <w:rsid w:val="0044133F"/>
    <w:rsid w:val="004419FF"/>
    <w:rsid w:val="00442C42"/>
    <w:rsid w:val="00443459"/>
    <w:rsid w:val="004434BC"/>
    <w:rsid w:val="00443600"/>
    <w:rsid w:val="004459CD"/>
    <w:rsid w:val="004469D8"/>
    <w:rsid w:val="004469FB"/>
    <w:rsid w:val="004475FB"/>
    <w:rsid w:val="00447FC7"/>
    <w:rsid w:val="00451D3C"/>
    <w:rsid w:val="0045430D"/>
    <w:rsid w:val="004550A8"/>
    <w:rsid w:val="00456748"/>
    <w:rsid w:val="0046093B"/>
    <w:rsid w:val="00460EDA"/>
    <w:rsid w:val="00462DE9"/>
    <w:rsid w:val="00463FE4"/>
    <w:rsid w:val="00464060"/>
    <w:rsid w:val="00470D52"/>
    <w:rsid w:val="00470E5A"/>
    <w:rsid w:val="00471390"/>
    <w:rsid w:val="00472D27"/>
    <w:rsid w:val="0047325B"/>
    <w:rsid w:val="00473881"/>
    <w:rsid w:val="00473C8B"/>
    <w:rsid w:val="00473CB9"/>
    <w:rsid w:val="004771FF"/>
    <w:rsid w:val="00477516"/>
    <w:rsid w:val="004779FA"/>
    <w:rsid w:val="00480959"/>
    <w:rsid w:val="00481436"/>
    <w:rsid w:val="00484BF0"/>
    <w:rsid w:val="00487655"/>
    <w:rsid w:val="00490B8E"/>
    <w:rsid w:val="00492E60"/>
    <w:rsid w:val="00493A8B"/>
    <w:rsid w:val="0049444A"/>
    <w:rsid w:val="00495B5E"/>
    <w:rsid w:val="00496EC7"/>
    <w:rsid w:val="0049788A"/>
    <w:rsid w:val="004A240F"/>
    <w:rsid w:val="004A312F"/>
    <w:rsid w:val="004A711B"/>
    <w:rsid w:val="004B0942"/>
    <w:rsid w:val="004B0F29"/>
    <w:rsid w:val="004B1657"/>
    <w:rsid w:val="004B1B62"/>
    <w:rsid w:val="004B204D"/>
    <w:rsid w:val="004B2158"/>
    <w:rsid w:val="004B369E"/>
    <w:rsid w:val="004B42CB"/>
    <w:rsid w:val="004B442D"/>
    <w:rsid w:val="004B47FC"/>
    <w:rsid w:val="004B5480"/>
    <w:rsid w:val="004B5BBC"/>
    <w:rsid w:val="004B7367"/>
    <w:rsid w:val="004C08D4"/>
    <w:rsid w:val="004C3F24"/>
    <w:rsid w:val="004C5597"/>
    <w:rsid w:val="004C6902"/>
    <w:rsid w:val="004D01D5"/>
    <w:rsid w:val="004D118C"/>
    <w:rsid w:val="004D236F"/>
    <w:rsid w:val="004D2E03"/>
    <w:rsid w:val="004D386F"/>
    <w:rsid w:val="004D4299"/>
    <w:rsid w:val="004D4361"/>
    <w:rsid w:val="004D4EEC"/>
    <w:rsid w:val="004D6D1F"/>
    <w:rsid w:val="004D758F"/>
    <w:rsid w:val="004E02DC"/>
    <w:rsid w:val="004E1B46"/>
    <w:rsid w:val="004E2416"/>
    <w:rsid w:val="004E27FF"/>
    <w:rsid w:val="004E5076"/>
    <w:rsid w:val="004E600C"/>
    <w:rsid w:val="004E63D4"/>
    <w:rsid w:val="004F2E2A"/>
    <w:rsid w:val="004F39E8"/>
    <w:rsid w:val="004F54F4"/>
    <w:rsid w:val="004F5C30"/>
    <w:rsid w:val="004F614E"/>
    <w:rsid w:val="004F678F"/>
    <w:rsid w:val="00501ADF"/>
    <w:rsid w:val="00503779"/>
    <w:rsid w:val="00507C3B"/>
    <w:rsid w:val="00510BB1"/>
    <w:rsid w:val="0051204D"/>
    <w:rsid w:val="00512431"/>
    <w:rsid w:val="00512756"/>
    <w:rsid w:val="00515A2A"/>
    <w:rsid w:val="00515F37"/>
    <w:rsid w:val="00516DA7"/>
    <w:rsid w:val="00517EFD"/>
    <w:rsid w:val="00521007"/>
    <w:rsid w:val="005220C9"/>
    <w:rsid w:val="005232AF"/>
    <w:rsid w:val="0052746C"/>
    <w:rsid w:val="00533765"/>
    <w:rsid w:val="00534BD4"/>
    <w:rsid w:val="005358AB"/>
    <w:rsid w:val="005365AF"/>
    <w:rsid w:val="005372D6"/>
    <w:rsid w:val="00540238"/>
    <w:rsid w:val="00542C6B"/>
    <w:rsid w:val="00544D6A"/>
    <w:rsid w:val="005451CA"/>
    <w:rsid w:val="0055270E"/>
    <w:rsid w:val="0055730B"/>
    <w:rsid w:val="0055758F"/>
    <w:rsid w:val="00560462"/>
    <w:rsid w:val="00560A90"/>
    <w:rsid w:val="00564EB2"/>
    <w:rsid w:val="00565291"/>
    <w:rsid w:val="005652BC"/>
    <w:rsid w:val="0056659F"/>
    <w:rsid w:val="00566D6E"/>
    <w:rsid w:val="005706E1"/>
    <w:rsid w:val="00571F0C"/>
    <w:rsid w:val="0057518A"/>
    <w:rsid w:val="00576514"/>
    <w:rsid w:val="00577B26"/>
    <w:rsid w:val="00581783"/>
    <w:rsid w:val="005821B1"/>
    <w:rsid w:val="00582285"/>
    <w:rsid w:val="005826DC"/>
    <w:rsid w:val="00583DD9"/>
    <w:rsid w:val="00586531"/>
    <w:rsid w:val="00587E52"/>
    <w:rsid w:val="005915B1"/>
    <w:rsid w:val="00592575"/>
    <w:rsid w:val="005936F1"/>
    <w:rsid w:val="00593DCC"/>
    <w:rsid w:val="00594C7B"/>
    <w:rsid w:val="005959B1"/>
    <w:rsid w:val="00595FEF"/>
    <w:rsid w:val="005A2B71"/>
    <w:rsid w:val="005A2D81"/>
    <w:rsid w:val="005A33BB"/>
    <w:rsid w:val="005A79C9"/>
    <w:rsid w:val="005B2A28"/>
    <w:rsid w:val="005C08BA"/>
    <w:rsid w:val="005C25B5"/>
    <w:rsid w:val="005C3B45"/>
    <w:rsid w:val="005C4352"/>
    <w:rsid w:val="005C4F63"/>
    <w:rsid w:val="005C579D"/>
    <w:rsid w:val="005C649F"/>
    <w:rsid w:val="005C7607"/>
    <w:rsid w:val="005D08EC"/>
    <w:rsid w:val="005D0A88"/>
    <w:rsid w:val="005D24FC"/>
    <w:rsid w:val="005D37AA"/>
    <w:rsid w:val="005D43FB"/>
    <w:rsid w:val="005D546A"/>
    <w:rsid w:val="005D6E2C"/>
    <w:rsid w:val="005E0358"/>
    <w:rsid w:val="005E095B"/>
    <w:rsid w:val="005E10A1"/>
    <w:rsid w:val="005E114F"/>
    <w:rsid w:val="005E384E"/>
    <w:rsid w:val="005E3D25"/>
    <w:rsid w:val="005E617F"/>
    <w:rsid w:val="005E64CE"/>
    <w:rsid w:val="005E7C5C"/>
    <w:rsid w:val="005F24B4"/>
    <w:rsid w:val="005F268B"/>
    <w:rsid w:val="005F29EE"/>
    <w:rsid w:val="005F36D4"/>
    <w:rsid w:val="005F3AD6"/>
    <w:rsid w:val="005F40FD"/>
    <w:rsid w:val="005F4ABE"/>
    <w:rsid w:val="005F54D4"/>
    <w:rsid w:val="005F5B84"/>
    <w:rsid w:val="0060152B"/>
    <w:rsid w:val="00601CFE"/>
    <w:rsid w:val="0060279D"/>
    <w:rsid w:val="006028C7"/>
    <w:rsid w:val="00603182"/>
    <w:rsid w:val="006033C7"/>
    <w:rsid w:val="00604368"/>
    <w:rsid w:val="00604FDB"/>
    <w:rsid w:val="0060604D"/>
    <w:rsid w:val="00606513"/>
    <w:rsid w:val="006112CE"/>
    <w:rsid w:val="00615975"/>
    <w:rsid w:val="00617F94"/>
    <w:rsid w:val="006200BC"/>
    <w:rsid w:val="00620245"/>
    <w:rsid w:val="006224BB"/>
    <w:rsid w:val="00622FB8"/>
    <w:rsid w:val="006230F7"/>
    <w:rsid w:val="0062630C"/>
    <w:rsid w:val="00630370"/>
    <w:rsid w:val="006310A7"/>
    <w:rsid w:val="00631520"/>
    <w:rsid w:val="006323E2"/>
    <w:rsid w:val="00634FA9"/>
    <w:rsid w:val="006363FD"/>
    <w:rsid w:val="0064053A"/>
    <w:rsid w:val="00640621"/>
    <w:rsid w:val="00640C08"/>
    <w:rsid w:val="006419E3"/>
    <w:rsid w:val="006427E0"/>
    <w:rsid w:val="006435FD"/>
    <w:rsid w:val="00647EDA"/>
    <w:rsid w:val="006519CC"/>
    <w:rsid w:val="006519EC"/>
    <w:rsid w:val="0065245D"/>
    <w:rsid w:val="0065262A"/>
    <w:rsid w:val="0065493F"/>
    <w:rsid w:val="006571F2"/>
    <w:rsid w:val="006600B1"/>
    <w:rsid w:val="00662318"/>
    <w:rsid w:val="00662688"/>
    <w:rsid w:val="006627B5"/>
    <w:rsid w:val="00662F52"/>
    <w:rsid w:val="006643D7"/>
    <w:rsid w:val="006653B9"/>
    <w:rsid w:val="00665B81"/>
    <w:rsid w:val="006664C1"/>
    <w:rsid w:val="006668A7"/>
    <w:rsid w:val="0067002C"/>
    <w:rsid w:val="006700F7"/>
    <w:rsid w:val="006716B1"/>
    <w:rsid w:val="00672981"/>
    <w:rsid w:val="00672E04"/>
    <w:rsid w:val="00673CB1"/>
    <w:rsid w:val="00674061"/>
    <w:rsid w:val="006751EC"/>
    <w:rsid w:val="006808BD"/>
    <w:rsid w:val="00682463"/>
    <w:rsid w:val="006836AB"/>
    <w:rsid w:val="00683896"/>
    <w:rsid w:val="0068454D"/>
    <w:rsid w:val="00684A1C"/>
    <w:rsid w:val="00685013"/>
    <w:rsid w:val="00685C83"/>
    <w:rsid w:val="00687DCE"/>
    <w:rsid w:val="00690FAC"/>
    <w:rsid w:val="006924E8"/>
    <w:rsid w:val="006931D7"/>
    <w:rsid w:val="0069609E"/>
    <w:rsid w:val="00697C6E"/>
    <w:rsid w:val="006A2C4E"/>
    <w:rsid w:val="006A2CFC"/>
    <w:rsid w:val="006A34F3"/>
    <w:rsid w:val="006A4552"/>
    <w:rsid w:val="006A61AB"/>
    <w:rsid w:val="006A7A23"/>
    <w:rsid w:val="006B011A"/>
    <w:rsid w:val="006B21AF"/>
    <w:rsid w:val="006B2B73"/>
    <w:rsid w:val="006B2B78"/>
    <w:rsid w:val="006B31F9"/>
    <w:rsid w:val="006B4E83"/>
    <w:rsid w:val="006B60FF"/>
    <w:rsid w:val="006B72DF"/>
    <w:rsid w:val="006C03AD"/>
    <w:rsid w:val="006C0992"/>
    <w:rsid w:val="006C433B"/>
    <w:rsid w:val="006C4660"/>
    <w:rsid w:val="006C5D69"/>
    <w:rsid w:val="006C5F7D"/>
    <w:rsid w:val="006C6C7A"/>
    <w:rsid w:val="006C76F4"/>
    <w:rsid w:val="006D0438"/>
    <w:rsid w:val="006D17A0"/>
    <w:rsid w:val="006D249C"/>
    <w:rsid w:val="006E2513"/>
    <w:rsid w:val="006E61C9"/>
    <w:rsid w:val="006E6DF6"/>
    <w:rsid w:val="006F1FAE"/>
    <w:rsid w:val="006F230A"/>
    <w:rsid w:val="006F31B6"/>
    <w:rsid w:val="006F3275"/>
    <w:rsid w:val="006F36A8"/>
    <w:rsid w:val="006F5AF4"/>
    <w:rsid w:val="006F71CC"/>
    <w:rsid w:val="00701E39"/>
    <w:rsid w:val="0070226F"/>
    <w:rsid w:val="00703B37"/>
    <w:rsid w:val="007048CC"/>
    <w:rsid w:val="00704979"/>
    <w:rsid w:val="007067BA"/>
    <w:rsid w:val="00707E7D"/>
    <w:rsid w:val="00712515"/>
    <w:rsid w:val="00712670"/>
    <w:rsid w:val="0071327D"/>
    <w:rsid w:val="00716FFB"/>
    <w:rsid w:val="00717BFB"/>
    <w:rsid w:val="00720E1A"/>
    <w:rsid w:val="00721312"/>
    <w:rsid w:val="00721525"/>
    <w:rsid w:val="00722D0D"/>
    <w:rsid w:val="00723725"/>
    <w:rsid w:val="007263DF"/>
    <w:rsid w:val="007266B0"/>
    <w:rsid w:val="00730597"/>
    <w:rsid w:val="00731745"/>
    <w:rsid w:val="00732D58"/>
    <w:rsid w:val="00735C00"/>
    <w:rsid w:val="0073785B"/>
    <w:rsid w:val="0074128E"/>
    <w:rsid w:val="00741380"/>
    <w:rsid w:val="0074465C"/>
    <w:rsid w:val="0074485D"/>
    <w:rsid w:val="0074489D"/>
    <w:rsid w:val="00745DBE"/>
    <w:rsid w:val="00747C99"/>
    <w:rsid w:val="007523D2"/>
    <w:rsid w:val="00756649"/>
    <w:rsid w:val="00757AD4"/>
    <w:rsid w:val="00761694"/>
    <w:rsid w:val="0076209A"/>
    <w:rsid w:val="007634D3"/>
    <w:rsid w:val="00763A90"/>
    <w:rsid w:val="00765F38"/>
    <w:rsid w:val="00766445"/>
    <w:rsid w:val="00766489"/>
    <w:rsid w:val="00767642"/>
    <w:rsid w:val="0077037E"/>
    <w:rsid w:val="007710BD"/>
    <w:rsid w:val="0077175D"/>
    <w:rsid w:val="00771DE9"/>
    <w:rsid w:val="007743F9"/>
    <w:rsid w:val="00775D3E"/>
    <w:rsid w:val="00776A48"/>
    <w:rsid w:val="00776EF4"/>
    <w:rsid w:val="00777955"/>
    <w:rsid w:val="007779FD"/>
    <w:rsid w:val="00780207"/>
    <w:rsid w:val="007804AC"/>
    <w:rsid w:val="0078300B"/>
    <w:rsid w:val="007834B3"/>
    <w:rsid w:val="00783DCA"/>
    <w:rsid w:val="0078445B"/>
    <w:rsid w:val="00786F95"/>
    <w:rsid w:val="0079057C"/>
    <w:rsid w:val="0079085E"/>
    <w:rsid w:val="00790956"/>
    <w:rsid w:val="00790AC1"/>
    <w:rsid w:val="007920A4"/>
    <w:rsid w:val="00792B97"/>
    <w:rsid w:val="00792BB7"/>
    <w:rsid w:val="00792BE6"/>
    <w:rsid w:val="00793D54"/>
    <w:rsid w:val="00793F54"/>
    <w:rsid w:val="007942F1"/>
    <w:rsid w:val="00794C48"/>
    <w:rsid w:val="0079588A"/>
    <w:rsid w:val="00797CD6"/>
    <w:rsid w:val="007A0705"/>
    <w:rsid w:val="007A14CB"/>
    <w:rsid w:val="007A16EE"/>
    <w:rsid w:val="007A1985"/>
    <w:rsid w:val="007A2232"/>
    <w:rsid w:val="007A261E"/>
    <w:rsid w:val="007A2BAC"/>
    <w:rsid w:val="007A4707"/>
    <w:rsid w:val="007B0176"/>
    <w:rsid w:val="007B1724"/>
    <w:rsid w:val="007C128E"/>
    <w:rsid w:val="007C21C3"/>
    <w:rsid w:val="007C23DB"/>
    <w:rsid w:val="007C2496"/>
    <w:rsid w:val="007C37BA"/>
    <w:rsid w:val="007C55DA"/>
    <w:rsid w:val="007C61A6"/>
    <w:rsid w:val="007C6710"/>
    <w:rsid w:val="007D106D"/>
    <w:rsid w:val="007D42FB"/>
    <w:rsid w:val="007D5BA1"/>
    <w:rsid w:val="007D620D"/>
    <w:rsid w:val="007E0DB5"/>
    <w:rsid w:val="007E15B7"/>
    <w:rsid w:val="007E3D16"/>
    <w:rsid w:val="007E3E7B"/>
    <w:rsid w:val="007E59D6"/>
    <w:rsid w:val="007E5D3F"/>
    <w:rsid w:val="007E77A0"/>
    <w:rsid w:val="007E77DC"/>
    <w:rsid w:val="007F14F8"/>
    <w:rsid w:val="007F1550"/>
    <w:rsid w:val="007F3DD4"/>
    <w:rsid w:val="007F427F"/>
    <w:rsid w:val="007F5AE5"/>
    <w:rsid w:val="007F7131"/>
    <w:rsid w:val="007F735B"/>
    <w:rsid w:val="008002BF"/>
    <w:rsid w:val="00801A91"/>
    <w:rsid w:val="0080300D"/>
    <w:rsid w:val="00803848"/>
    <w:rsid w:val="008038C3"/>
    <w:rsid w:val="00803E5B"/>
    <w:rsid w:val="00804176"/>
    <w:rsid w:val="00804283"/>
    <w:rsid w:val="008049B7"/>
    <w:rsid w:val="00804BCA"/>
    <w:rsid w:val="00805E92"/>
    <w:rsid w:val="008067D0"/>
    <w:rsid w:val="008068F1"/>
    <w:rsid w:val="00810B4E"/>
    <w:rsid w:val="00812A94"/>
    <w:rsid w:val="008132C4"/>
    <w:rsid w:val="00813604"/>
    <w:rsid w:val="00813B9E"/>
    <w:rsid w:val="00814659"/>
    <w:rsid w:val="00814A93"/>
    <w:rsid w:val="0081624C"/>
    <w:rsid w:val="00821E13"/>
    <w:rsid w:val="0082244F"/>
    <w:rsid w:val="00823877"/>
    <w:rsid w:val="0082423B"/>
    <w:rsid w:val="00824E56"/>
    <w:rsid w:val="00825726"/>
    <w:rsid w:val="00825F6B"/>
    <w:rsid w:val="00827D81"/>
    <w:rsid w:val="008306E5"/>
    <w:rsid w:val="00834A43"/>
    <w:rsid w:val="00835994"/>
    <w:rsid w:val="00836627"/>
    <w:rsid w:val="00837191"/>
    <w:rsid w:val="0084126E"/>
    <w:rsid w:val="00841EE3"/>
    <w:rsid w:val="00842AA7"/>
    <w:rsid w:val="00842E58"/>
    <w:rsid w:val="00843129"/>
    <w:rsid w:val="0084649A"/>
    <w:rsid w:val="008467E4"/>
    <w:rsid w:val="00847A77"/>
    <w:rsid w:val="00851F78"/>
    <w:rsid w:val="0085260E"/>
    <w:rsid w:val="00852D35"/>
    <w:rsid w:val="008543BA"/>
    <w:rsid w:val="00856849"/>
    <w:rsid w:val="008573CA"/>
    <w:rsid w:val="00860927"/>
    <w:rsid w:val="00861558"/>
    <w:rsid w:val="00861AC8"/>
    <w:rsid w:val="008715E4"/>
    <w:rsid w:val="00873F00"/>
    <w:rsid w:val="00873F53"/>
    <w:rsid w:val="00874724"/>
    <w:rsid w:val="00874DC4"/>
    <w:rsid w:val="00875D75"/>
    <w:rsid w:val="008809CB"/>
    <w:rsid w:val="008823D4"/>
    <w:rsid w:val="008831EB"/>
    <w:rsid w:val="008831ED"/>
    <w:rsid w:val="0088376C"/>
    <w:rsid w:val="00883D8F"/>
    <w:rsid w:val="008845A4"/>
    <w:rsid w:val="008851FE"/>
    <w:rsid w:val="008852C9"/>
    <w:rsid w:val="00886E35"/>
    <w:rsid w:val="008877E4"/>
    <w:rsid w:val="00887E0E"/>
    <w:rsid w:val="008900F4"/>
    <w:rsid w:val="00890EC3"/>
    <w:rsid w:val="00891956"/>
    <w:rsid w:val="00892634"/>
    <w:rsid w:val="00893A28"/>
    <w:rsid w:val="00894A58"/>
    <w:rsid w:val="008956D0"/>
    <w:rsid w:val="008A032F"/>
    <w:rsid w:val="008A38C8"/>
    <w:rsid w:val="008A5DF0"/>
    <w:rsid w:val="008A6DC2"/>
    <w:rsid w:val="008A7A94"/>
    <w:rsid w:val="008B0A2D"/>
    <w:rsid w:val="008B0FCF"/>
    <w:rsid w:val="008B1937"/>
    <w:rsid w:val="008B4BA3"/>
    <w:rsid w:val="008B5152"/>
    <w:rsid w:val="008B5C52"/>
    <w:rsid w:val="008B5E5F"/>
    <w:rsid w:val="008B605B"/>
    <w:rsid w:val="008B6335"/>
    <w:rsid w:val="008C3510"/>
    <w:rsid w:val="008C433D"/>
    <w:rsid w:val="008C57A2"/>
    <w:rsid w:val="008C6070"/>
    <w:rsid w:val="008C76C0"/>
    <w:rsid w:val="008C7724"/>
    <w:rsid w:val="008D162C"/>
    <w:rsid w:val="008D2BE1"/>
    <w:rsid w:val="008D52CA"/>
    <w:rsid w:val="008D6913"/>
    <w:rsid w:val="008D71C3"/>
    <w:rsid w:val="008D7711"/>
    <w:rsid w:val="008D7D8E"/>
    <w:rsid w:val="008D7FC9"/>
    <w:rsid w:val="008E1649"/>
    <w:rsid w:val="008E245D"/>
    <w:rsid w:val="008E2628"/>
    <w:rsid w:val="008E44D2"/>
    <w:rsid w:val="008E4C6A"/>
    <w:rsid w:val="008E5CAE"/>
    <w:rsid w:val="008E5EC2"/>
    <w:rsid w:val="008E705B"/>
    <w:rsid w:val="008E7F47"/>
    <w:rsid w:val="008F2E14"/>
    <w:rsid w:val="008F31D3"/>
    <w:rsid w:val="008F4C46"/>
    <w:rsid w:val="008F5BA6"/>
    <w:rsid w:val="008F6F0C"/>
    <w:rsid w:val="009021DC"/>
    <w:rsid w:val="00902D23"/>
    <w:rsid w:val="00904DE2"/>
    <w:rsid w:val="00905970"/>
    <w:rsid w:val="00907C93"/>
    <w:rsid w:val="0091486A"/>
    <w:rsid w:val="00915952"/>
    <w:rsid w:val="009165B5"/>
    <w:rsid w:val="00917B89"/>
    <w:rsid w:val="009236EB"/>
    <w:rsid w:val="0092383C"/>
    <w:rsid w:val="00923B3C"/>
    <w:rsid w:val="00923BC5"/>
    <w:rsid w:val="009240DF"/>
    <w:rsid w:val="00924626"/>
    <w:rsid w:val="00931DEF"/>
    <w:rsid w:val="009321FB"/>
    <w:rsid w:val="00935468"/>
    <w:rsid w:val="00935582"/>
    <w:rsid w:val="00935B2E"/>
    <w:rsid w:val="00936271"/>
    <w:rsid w:val="00937F77"/>
    <w:rsid w:val="00940E50"/>
    <w:rsid w:val="00941FE4"/>
    <w:rsid w:val="00944A5B"/>
    <w:rsid w:val="00947960"/>
    <w:rsid w:val="009510C2"/>
    <w:rsid w:val="00952706"/>
    <w:rsid w:val="009534F3"/>
    <w:rsid w:val="00954B9F"/>
    <w:rsid w:val="00955D9F"/>
    <w:rsid w:val="0096016E"/>
    <w:rsid w:val="009625BF"/>
    <w:rsid w:val="009642AD"/>
    <w:rsid w:val="0096491E"/>
    <w:rsid w:val="0096610B"/>
    <w:rsid w:val="009668C7"/>
    <w:rsid w:val="00967494"/>
    <w:rsid w:val="00971D06"/>
    <w:rsid w:val="009753E0"/>
    <w:rsid w:val="009758A2"/>
    <w:rsid w:val="00975B96"/>
    <w:rsid w:val="00975FB5"/>
    <w:rsid w:val="009779DC"/>
    <w:rsid w:val="00977E2E"/>
    <w:rsid w:val="00981495"/>
    <w:rsid w:val="00981BFC"/>
    <w:rsid w:val="0098226B"/>
    <w:rsid w:val="009834DE"/>
    <w:rsid w:val="00983B11"/>
    <w:rsid w:val="00984D46"/>
    <w:rsid w:val="00984F12"/>
    <w:rsid w:val="00986834"/>
    <w:rsid w:val="00986974"/>
    <w:rsid w:val="00986F3D"/>
    <w:rsid w:val="00993AEE"/>
    <w:rsid w:val="0099427B"/>
    <w:rsid w:val="00995F35"/>
    <w:rsid w:val="00996808"/>
    <w:rsid w:val="00997414"/>
    <w:rsid w:val="009A0A7D"/>
    <w:rsid w:val="009A22F4"/>
    <w:rsid w:val="009A2A0E"/>
    <w:rsid w:val="009A3E9B"/>
    <w:rsid w:val="009A5AFF"/>
    <w:rsid w:val="009A5B6E"/>
    <w:rsid w:val="009A6701"/>
    <w:rsid w:val="009A6F21"/>
    <w:rsid w:val="009A7E6A"/>
    <w:rsid w:val="009B0574"/>
    <w:rsid w:val="009B0E09"/>
    <w:rsid w:val="009B2C30"/>
    <w:rsid w:val="009B2CCB"/>
    <w:rsid w:val="009B4BAB"/>
    <w:rsid w:val="009C0269"/>
    <w:rsid w:val="009C0280"/>
    <w:rsid w:val="009C0486"/>
    <w:rsid w:val="009C1D14"/>
    <w:rsid w:val="009C22D8"/>
    <w:rsid w:val="009C2D26"/>
    <w:rsid w:val="009C3027"/>
    <w:rsid w:val="009C3100"/>
    <w:rsid w:val="009C3566"/>
    <w:rsid w:val="009C3F25"/>
    <w:rsid w:val="009C725D"/>
    <w:rsid w:val="009C732B"/>
    <w:rsid w:val="009C7FF7"/>
    <w:rsid w:val="009D1173"/>
    <w:rsid w:val="009D2DBB"/>
    <w:rsid w:val="009D3395"/>
    <w:rsid w:val="009D34ED"/>
    <w:rsid w:val="009D4907"/>
    <w:rsid w:val="009D50B6"/>
    <w:rsid w:val="009D50C0"/>
    <w:rsid w:val="009D6324"/>
    <w:rsid w:val="009E0465"/>
    <w:rsid w:val="009E2FCD"/>
    <w:rsid w:val="009E3769"/>
    <w:rsid w:val="009E6933"/>
    <w:rsid w:val="009E7725"/>
    <w:rsid w:val="009F0AD9"/>
    <w:rsid w:val="009F248C"/>
    <w:rsid w:val="009F3442"/>
    <w:rsid w:val="009F3D75"/>
    <w:rsid w:val="009F527F"/>
    <w:rsid w:val="009F58C2"/>
    <w:rsid w:val="009F7E51"/>
    <w:rsid w:val="00A02898"/>
    <w:rsid w:val="00A02D1D"/>
    <w:rsid w:val="00A04BF1"/>
    <w:rsid w:val="00A10C8E"/>
    <w:rsid w:val="00A10D51"/>
    <w:rsid w:val="00A1175B"/>
    <w:rsid w:val="00A13068"/>
    <w:rsid w:val="00A1349F"/>
    <w:rsid w:val="00A134F0"/>
    <w:rsid w:val="00A13DC6"/>
    <w:rsid w:val="00A144D0"/>
    <w:rsid w:val="00A14CEF"/>
    <w:rsid w:val="00A15E49"/>
    <w:rsid w:val="00A215E8"/>
    <w:rsid w:val="00A23DAE"/>
    <w:rsid w:val="00A25C44"/>
    <w:rsid w:val="00A27127"/>
    <w:rsid w:val="00A272BD"/>
    <w:rsid w:val="00A30726"/>
    <w:rsid w:val="00A3326B"/>
    <w:rsid w:val="00A345EE"/>
    <w:rsid w:val="00A34A58"/>
    <w:rsid w:val="00A34C92"/>
    <w:rsid w:val="00A35FA8"/>
    <w:rsid w:val="00A36C0D"/>
    <w:rsid w:val="00A37499"/>
    <w:rsid w:val="00A376E3"/>
    <w:rsid w:val="00A40B8D"/>
    <w:rsid w:val="00A4295A"/>
    <w:rsid w:val="00A43D39"/>
    <w:rsid w:val="00A446D7"/>
    <w:rsid w:val="00A45101"/>
    <w:rsid w:val="00A45FF5"/>
    <w:rsid w:val="00A505C1"/>
    <w:rsid w:val="00A52846"/>
    <w:rsid w:val="00A52AE5"/>
    <w:rsid w:val="00A52C97"/>
    <w:rsid w:val="00A54492"/>
    <w:rsid w:val="00A54537"/>
    <w:rsid w:val="00A57A68"/>
    <w:rsid w:val="00A60049"/>
    <w:rsid w:val="00A60166"/>
    <w:rsid w:val="00A60C3F"/>
    <w:rsid w:val="00A6458C"/>
    <w:rsid w:val="00A647C4"/>
    <w:rsid w:val="00A6632A"/>
    <w:rsid w:val="00A663FC"/>
    <w:rsid w:val="00A677EA"/>
    <w:rsid w:val="00A7060F"/>
    <w:rsid w:val="00A71160"/>
    <w:rsid w:val="00A71EAD"/>
    <w:rsid w:val="00A72A51"/>
    <w:rsid w:val="00A73A0D"/>
    <w:rsid w:val="00A76299"/>
    <w:rsid w:val="00A80FC0"/>
    <w:rsid w:val="00A813C3"/>
    <w:rsid w:val="00A86062"/>
    <w:rsid w:val="00A87770"/>
    <w:rsid w:val="00A878F6"/>
    <w:rsid w:val="00A87A07"/>
    <w:rsid w:val="00A90732"/>
    <w:rsid w:val="00A949B3"/>
    <w:rsid w:val="00A94CFF"/>
    <w:rsid w:val="00A9528A"/>
    <w:rsid w:val="00A965AE"/>
    <w:rsid w:val="00AA05A5"/>
    <w:rsid w:val="00AA0726"/>
    <w:rsid w:val="00AA0FCC"/>
    <w:rsid w:val="00AA14C0"/>
    <w:rsid w:val="00AA41AB"/>
    <w:rsid w:val="00AA59BD"/>
    <w:rsid w:val="00AA5A2F"/>
    <w:rsid w:val="00AA7F06"/>
    <w:rsid w:val="00AB26B3"/>
    <w:rsid w:val="00AB3A3B"/>
    <w:rsid w:val="00AB66F1"/>
    <w:rsid w:val="00AB754D"/>
    <w:rsid w:val="00AB7623"/>
    <w:rsid w:val="00AB7C2C"/>
    <w:rsid w:val="00AC19AC"/>
    <w:rsid w:val="00AC2538"/>
    <w:rsid w:val="00AC3543"/>
    <w:rsid w:val="00AC3B41"/>
    <w:rsid w:val="00AC7AAF"/>
    <w:rsid w:val="00AD1D5E"/>
    <w:rsid w:val="00AD2D5F"/>
    <w:rsid w:val="00AD31AF"/>
    <w:rsid w:val="00AD4524"/>
    <w:rsid w:val="00AD6AB5"/>
    <w:rsid w:val="00AE0A89"/>
    <w:rsid w:val="00AE0FE3"/>
    <w:rsid w:val="00AE2125"/>
    <w:rsid w:val="00AE63F7"/>
    <w:rsid w:val="00AE7FD0"/>
    <w:rsid w:val="00AF1ADD"/>
    <w:rsid w:val="00AF2266"/>
    <w:rsid w:val="00AF2A5F"/>
    <w:rsid w:val="00AF4198"/>
    <w:rsid w:val="00AF4CFD"/>
    <w:rsid w:val="00AF53A0"/>
    <w:rsid w:val="00AF74B8"/>
    <w:rsid w:val="00B0117B"/>
    <w:rsid w:val="00B02FB7"/>
    <w:rsid w:val="00B033F7"/>
    <w:rsid w:val="00B05CE0"/>
    <w:rsid w:val="00B105A8"/>
    <w:rsid w:val="00B125D7"/>
    <w:rsid w:val="00B13B65"/>
    <w:rsid w:val="00B1665D"/>
    <w:rsid w:val="00B16895"/>
    <w:rsid w:val="00B20968"/>
    <w:rsid w:val="00B22EB4"/>
    <w:rsid w:val="00B245E8"/>
    <w:rsid w:val="00B246CE"/>
    <w:rsid w:val="00B25B5B"/>
    <w:rsid w:val="00B30F88"/>
    <w:rsid w:val="00B3247F"/>
    <w:rsid w:val="00B32519"/>
    <w:rsid w:val="00B32E68"/>
    <w:rsid w:val="00B3490E"/>
    <w:rsid w:val="00B3502F"/>
    <w:rsid w:val="00B4223F"/>
    <w:rsid w:val="00B42CA3"/>
    <w:rsid w:val="00B43307"/>
    <w:rsid w:val="00B4368D"/>
    <w:rsid w:val="00B4388D"/>
    <w:rsid w:val="00B43B2B"/>
    <w:rsid w:val="00B4403A"/>
    <w:rsid w:val="00B443DA"/>
    <w:rsid w:val="00B45122"/>
    <w:rsid w:val="00B4746E"/>
    <w:rsid w:val="00B4789D"/>
    <w:rsid w:val="00B50523"/>
    <w:rsid w:val="00B53A34"/>
    <w:rsid w:val="00B53B41"/>
    <w:rsid w:val="00B57B15"/>
    <w:rsid w:val="00B6322E"/>
    <w:rsid w:val="00B63E33"/>
    <w:rsid w:val="00B6406C"/>
    <w:rsid w:val="00B653AE"/>
    <w:rsid w:val="00B6655A"/>
    <w:rsid w:val="00B67D9A"/>
    <w:rsid w:val="00B7621C"/>
    <w:rsid w:val="00B77F51"/>
    <w:rsid w:val="00B82CA1"/>
    <w:rsid w:val="00B8310B"/>
    <w:rsid w:val="00B835B5"/>
    <w:rsid w:val="00B83993"/>
    <w:rsid w:val="00B839D2"/>
    <w:rsid w:val="00B839EC"/>
    <w:rsid w:val="00B85251"/>
    <w:rsid w:val="00B87185"/>
    <w:rsid w:val="00B916BA"/>
    <w:rsid w:val="00B9173E"/>
    <w:rsid w:val="00B92ED3"/>
    <w:rsid w:val="00B93350"/>
    <w:rsid w:val="00B94CC6"/>
    <w:rsid w:val="00B9535A"/>
    <w:rsid w:val="00B96D92"/>
    <w:rsid w:val="00BA024C"/>
    <w:rsid w:val="00BA35A7"/>
    <w:rsid w:val="00BA3BBF"/>
    <w:rsid w:val="00BA468A"/>
    <w:rsid w:val="00BA4EA1"/>
    <w:rsid w:val="00BA4FF0"/>
    <w:rsid w:val="00BA55C8"/>
    <w:rsid w:val="00BA678C"/>
    <w:rsid w:val="00BA7ADC"/>
    <w:rsid w:val="00BB306A"/>
    <w:rsid w:val="00BB512D"/>
    <w:rsid w:val="00BB611B"/>
    <w:rsid w:val="00BC3D15"/>
    <w:rsid w:val="00BC4BBA"/>
    <w:rsid w:val="00BC5523"/>
    <w:rsid w:val="00BC5D32"/>
    <w:rsid w:val="00BC65D7"/>
    <w:rsid w:val="00BC69EA"/>
    <w:rsid w:val="00BC6A40"/>
    <w:rsid w:val="00BC6BD4"/>
    <w:rsid w:val="00BC6F52"/>
    <w:rsid w:val="00BC7367"/>
    <w:rsid w:val="00BC79B8"/>
    <w:rsid w:val="00BD008C"/>
    <w:rsid w:val="00BD0F6B"/>
    <w:rsid w:val="00BD10C5"/>
    <w:rsid w:val="00BD18C3"/>
    <w:rsid w:val="00BD1C15"/>
    <w:rsid w:val="00BD4647"/>
    <w:rsid w:val="00BD53C2"/>
    <w:rsid w:val="00BD57F0"/>
    <w:rsid w:val="00BD6525"/>
    <w:rsid w:val="00BD6E12"/>
    <w:rsid w:val="00BE0404"/>
    <w:rsid w:val="00BE1CAF"/>
    <w:rsid w:val="00BE267C"/>
    <w:rsid w:val="00BE33C8"/>
    <w:rsid w:val="00BE389F"/>
    <w:rsid w:val="00BE404B"/>
    <w:rsid w:val="00BE5D41"/>
    <w:rsid w:val="00BE62E7"/>
    <w:rsid w:val="00BF03E8"/>
    <w:rsid w:val="00BF0742"/>
    <w:rsid w:val="00BF41B2"/>
    <w:rsid w:val="00BF54EB"/>
    <w:rsid w:val="00BF5BCE"/>
    <w:rsid w:val="00C0019E"/>
    <w:rsid w:val="00C0124C"/>
    <w:rsid w:val="00C01E10"/>
    <w:rsid w:val="00C05705"/>
    <w:rsid w:val="00C0594D"/>
    <w:rsid w:val="00C07896"/>
    <w:rsid w:val="00C12CB4"/>
    <w:rsid w:val="00C12E50"/>
    <w:rsid w:val="00C14A67"/>
    <w:rsid w:val="00C17D83"/>
    <w:rsid w:val="00C2397D"/>
    <w:rsid w:val="00C30D6F"/>
    <w:rsid w:val="00C31F1B"/>
    <w:rsid w:val="00C340FE"/>
    <w:rsid w:val="00C34553"/>
    <w:rsid w:val="00C34B34"/>
    <w:rsid w:val="00C34FC9"/>
    <w:rsid w:val="00C35C71"/>
    <w:rsid w:val="00C42DCC"/>
    <w:rsid w:val="00C473D5"/>
    <w:rsid w:val="00C474FD"/>
    <w:rsid w:val="00C503BC"/>
    <w:rsid w:val="00C52178"/>
    <w:rsid w:val="00C53DAF"/>
    <w:rsid w:val="00C55EC2"/>
    <w:rsid w:val="00C56A75"/>
    <w:rsid w:val="00C57AD9"/>
    <w:rsid w:val="00C6007A"/>
    <w:rsid w:val="00C6135A"/>
    <w:rsid w:val="00C630B8"/>
    <w:rsid w:val="00C63720"/>
    <w:rsid w:val="00C65906"/>
    <w:rsid w:val="00C66E74"/>
    <w:rsid w:val="00C706F8"/>
    <w:rsid w:val="00C70765"/>
    <w:rsid w:val="00C7083D"/>
    <w:rsid w:val="00C748ED"/>
    <w:rsid w:val="00C75B31"/>
    <w:rsid w:val="00C8023D"/>
    <w:rsid w:val="00C81EF5"/>
    <w:rsid w:val="00C84A5A"/>
    <w:rsid w:val="00C8660E"/>
    <w:rsid w:val="00C86C54"/>
    <w:rsid w:val="00C8725D"/>
    <w:rsid w:val="00C90821"/>
    <w:rsid w:val="00C9091E"/>
    <w:rsid w:val="00C9286E"/>
    <w:rsid w:val="00CA0117"/>
    <w:rsid w:val="00CA045E"/>
    <w:rsid w:val="00CA16CD"/>
    <w:rsid w:val="00CA2D64"/>
    <w:rsid w:val="00CA369D"/>
    <w:rsid w:val="00CA38E4"/>
    <w:rsid w:val="00CA4EDF"/>
    <w:rsid w:val="00CA6239"/>
    <w:rsid w:val="00CA72CE"/>
    <w:rsid w:val="00CB15AF"/>
    <w:rsid w:val="00CB1FF2"/>
    <w:rsid w:val="00CB21A1"/>
    <w:rsid w:val="00CB26F9"/>
    <w:rsid w:val="00CB2BCF"/>
    <w:rsid w:val="00CB40B3"/>
    <w:rsid w:val="00CB686B"/>
    <w:rsid w:val="00CB6A88"/>
    <w:rsid w:val="00CB718A"/>
    <w:rsid w:val="00CC037D"/>
    <w:rsid w:val="00CC0650"/>
    <w:rsid w:val="00CC0A86"/>
    <w:rsid w:val="00CC33B4"/>
    <w:rsid w:val="00CC363D"/>
    <w:rsid w:val="00CC46B2"/>
    <w:rsid w:val="00CC74DD"/>
    <w:rsid w:val="00CC7C33"/>
    <w:rsid w:val="00CC7E56"/>
    <w:rsid w:val="00CD0989"/>
    <w:rsid w:val="00CD1CB5"/>
    <w:rsid w:val="00CD1CF6"/>
    <w:rsid w:val="00CD237F"/>
    <w:rsid w:val="00CD30EB"/>
    <w:rsid w:val="00CD469A"/>
    <w:rsid w:val="00CD5C36"/>
    <w:rsid w:val="00CD6064"/>
    <w:rsid w:val="00CD62E1"/>
    <w:rsid w:val="00CD794C"/>
    <w:rsid w:val="00CD7E9D"/>
    <w:rsid w:val="00CE00C8"/>
    <w:rsid w:val="00CE13EB"/>
    <w:rsid w:val="00CE17A9"/>
    <w:rsid w:val="00CE181A"/>
    <w:rsid w:val="00CE1FC6"/>
    <w:rsid w:val="00CE5DB5"/>
    <w:rsid w:val="00CE67EE"/>
    <w:rsid w:val="00CE733F"/>
    <w:rsid w:val="00CE7728"/>
    <w:rsid w:val="00CE7D5E"/>
    <w:rsid w:val="00CF196E"/>
    <w:rsid w:val="00CF2DA1"/>
    <w:rsid w:val="00CF4351"/>
    <w:rsid w:val="00CF4399"/>
    <w:rsid w:val="00CF5FED"/>
    <w:rsid w:val="00CF7296"/>
    <w:rsid w:val="00CF7641"/>
    <w:rsid w:val="00D00774"/>
    <w:rsid w:val="00D007C8"/>
    <w:rsid w:val="00D024BE"/>
    <w:rsid w:val="00D02D24"/>
    <w:rsid w:val="00D04069"/>
    <w:rsid w:val="00D0512F"/>
    <w:rsid w:val="00D06D4B"/>
    <w:rsid w:val="00D10A15"/>
    <w:rsid w:val="00D10DCB"/>
    <w:rsid w:val="00D11C2B"/>
    <w:rsid w:val="00D11C82"/>
    <w:rsid w:val="00D1383A"/>
    <w:rsid w:val="00D1407F"/>
    <w:rsid w:val="00D14545"/>
    <w:rsid w:val="00D14AEF"/>
    <w:rsid w:val="00D1530B"/>
    <w:rsid w:val="00D15617"/>
    <w:rsid w:val="00D1586E"/>
    <w:rsid w:val="00D16464"/>
    <w:rsid w:val="00D1711A"/>
    <w:rsid w:val="00D174C9"/>
    <w:rsid w:val="00D17AB1"/>
    <w:rsid w:val="00D17D36"/>
    <w:rsid w:val="00D216A3"/>
    <w:rsid w:val="00D227EF"/>
    <w:rsid w:val="00D22C69"/>
    <w:rsid w:val="00D2387C"/>
    <w:rsid w:val="00D2441C"/>
    <w:rsid w:val="00D2602D"/>
    <w:rsid w:val="00D27FE4"/>
    <w:rsid w:val="00D30705"/>
    <w:rsid w:val="00D30BDA"/>
    <w:rsid w:val="00D3173C"/>
    <w:rsid w:val="00D33AE6"/>
    <w:rsid w:val="00D34DE5"/>
    <w:rsid w:val="00D359D1"/>
    <w:rsid w:val="00D3640F"/>
    <w:rsid w:val="00D37C99"/>
    <w:rsid w:val="00D433C2"/>
    <w:rsid w:val="00D43970"/>
    <w:rsid w:val="00D44CB3"/>
    <w:rsid w:val="00D45E2E"/>
    <w:rsid w:val="00D460D4"/>
    <w:rsid w:val="00D47AA9"/>
    <w:rsid w:val="00D528C8"/>
    <w:rsid w:val="00D539F3"/>
    <w:rsid w:val="00D54DAD"/>
    <w:rsid w:val="00D56651"/>
    <w:rsid w:val="00D57062"/>
    <w:rsid w:val="00D60CB6"/>
    <w:rsid w:val="00D6194D"/>
    <w:rsid w:val="00D6236A"/>
    <w:rsid w:val="00D62DCC"/>
    <w:rsid w:val="00D63AFE"/>
    <w:rsid w:val="00D6780F"/>
    <w:rsid w:val="00D6791E"/>
    <w:rsid w:val="00D74EFE"/>
    <w:rsid w:val="00D75067"/>
    <w:rsid w:val="00D76636"/>
    <w:rsid w:val="00D80809"/>
    <w:rsid w:val="00D814DE"/>
    <w:rsid w:val="00D82439"/>
    <w:rsid w:val="00D84434"/>
    <w:rsid w:val="00D8602B"/>
    <w:rsid w:val="00D87461"/>
    <w:rsid w:val="00D903D8"/>
    <w:rsid w:val="00D90B21"/>
    <w:rsid w:val="00D90B75"/>
    <w:rsid w:val="00D91529"/>
    <w:rsid w:val="00D91E94"/>
    <w:rsid w:val="00D92F1C"/>
    <w:rsid w:val="00D9422A"/>
    <w:rsid w:val="00D95D85"/>
    <w:rsid w:val="00D97603"/>
    <w:rsid w:val="00D97F13"/>
    <w:rsid w:val="00DA00F8"/>
    <w:rsid w:val="00DA12DA"/>
    <w:rsid w:val="00DA7B68"/>
    <w:rsid w:val="00DA7EF4"/>
    <w:rsid w:val="00DB113B"/>
    <w:rsid w:val="00DB1D0F"/>
    <w:rsid w:val="00DB1EA7"/>
    <w:rsid w:val="00DB4DEF"/>
    <w:rsid w:val="00DB5DDF"/>
    <w:rsid w:val="00DB79C4"/>
    <w:rsid w:val="00DC20BF"/>
    <w:rsid w:val="00DC3033"/>
    <w:rsid w:val="00DD1DF1"/>
    <w:rsid w:val="00DD287D"/>
    <w:rsid w:val="00DD3320"/>
    <w:rsid w:val="00DD4EF5"/>
    <w:rsid w:val="00DD56BD"/>
    <w:rsid w:val="00DD5A45"/>
    <w:rsid w:val="00DD7B45"/>
    <w:rsid w:val="00DE036C"/>
    <w:rsid w:val="00DE06F4"/>
    <w:rsid w:val="00DE0A43"/>
    <w:rsid w:val="00DE4F47"/>
    <w:rsid w:val="00DE5370"/>
    <w:rsid w:val="00DE5DC3"/>
    <w:rsid w:val="00DF0FC6"/>
    <w:rsid w:val="00DF43AF"/>
    <w:rsid w:val="00DF575C"/>
    <w:rsid w:val="00DF7D7B"/>
    <w:rsid w:val="00E00C4A"/>
    <w:rsid w:val="00E01807"/>
    <w:rsid w:val="00E024A7"/>
    <w:rsid w:val="00E03ED7"/>
    <w:rsid w:val="00E05691"/>
    <w:rsid w:val="00E05FBC"/>
    <w:rsid w:val="00E06125"/>
    <w:rsid w:val="00E06A66"/>
    <w:rsid w:val="00E11497"/>
    <w:rsid w:val="00E12232"/>
    <w:rsid w:val="00E15A7C"/>
    <w:rsid w:val="00E2183C"/>
    <w:rsid w:val="00E22FB5"/>
    <w:rsid w:val="00E244DF"/>
    <w:rsid w:val="00E25430"/>
    <w:rsid w:val="00E266A6"/>
    <w:rsid w:val="00E321BE"/>
    <w:rsid w:val="00E32ADB"/>
    <w:rsid w:val="00E3550E"/>
    <w:rsid w:val="00E36578"/>
    <w:rsid w:val="00E4051C"/>
    <w:rsid w:val="00E41402"/>
    <w:rsid w:val="00E41EEF"/>
    <w:rsid w:val="00E421D1"/>
    <w:rsid w:val="00E42906"/>
    <w:rsid w:val="00E42F1A"/>
    <w:rsid w:val="00E44BA6"/>
    <w:rsid w:val="00E45072"/>
    <w:rsid w:val="00E45C99"/>
    <w:rsid w:val="00E46CB0"/>
    <w:rsid w:val="00E47576"/>
    <w:rsid w:val="00E500FE"/>
    <w:rsid w:val="00E510A0"/>
    <w:rsid w:val="00E56C49"/>
    <w:rsid w:val="00E60E56"/>
    <w:rsid w:val="00E6608E"/>
    <w:rsid w:val="00E6658A"/>
    <w:rsid w:val="00E66826"/>
    <w:rsid w:val="00E67040"/>
    <w:rsid w:val="00E67432"/>
    <w:rsid w:val="00E67ABF"/>
    <w:rsid w:val="00E7072E"/>
    <w:rsid w:val="00E750AD"/>
    <w:rsid w:val="00E758CB"/>
    <w:rsid w:val="00E7745D"/>
    <w:rsid w:val="00E77D17"/>
    <w:rsid w:val="00E80F13"/>
    <w:rsid w:val="00E820B5"/>
    <w:rsid w:val="00E82C09"/>
    <w:rsid w:val="00E867D9"/>
    <w:rsid w:val="00E87494"/>
    <w:rsid w:val="00E91F1C"/>
    <w:rsid w:val="00E92483"/>
    <w:rsid w:val="00E936F7"/>
    <w:rsid w:val="00E94C24"/>
    <w:rsid w:val="00E95506"/>
    <w:rsid w:val="00E95CA7"/>
    <w:rsid w:val="00E9782D"/>
    <w:rsid w:val="00E97E12"/>
    <w:rsid w:val="00EA25E5"/>
    <w:rsid w:val="00EA3827"/>
    <w:rsid w:val="00EA3BC5"/>
    <w:rsid w:val="00EA4D4A"/>
    <w:rsid w:val="00EA5840"/>
    <w:rsid w:val="00EA65D2"/>
    <w:rsid w:val="00EB097C"/>
    <w:rsid w:val="00EB1232"/>
    <w:rsid w:val="00EB1922"/>
    <w:rsid w:val="00EB1ED6"/>
    <w:rsid w:val="00EB1F32"/>
    <w:rsid w:val="00EB29EE"/>
    <w:rsid w:val="00EB5835"/>
    <w:rsid w:val="00EB5B29"/>
    <w:rsid w:val="00EB61CB"/>
    <w:rsid w:val="00EB72E6"/>
    <w:rsid w:val="00EB7DCA"/>
    <w:rsid w:val="00EC734E"/>
    <w:rsid w:val="00ED0685"/>
    <w:rsid w:val="00ED4B68"/>
    <w:rsid w:val="00ED6F69"/>
    <w:rsid w:val="00EE007E"/>
    <w:rsid w:val="00EE1D2C"/>
    <w:rsid w:val="00EE4DF6"/>
    <w:rsid w:val="00EE5446"/>
    <w:rsid w:val="00EE56E8"/>
    <w:rsid w:val="00EE590E"/>
    <w:rsid w:val="00EE6473"/>
    <w:rsid w:val="00EE6796"/>
    <w:rsid w:val="00EE7AA7"/>
    <w:rsid w:val="00EF26DA"/>
    <w:rsid w:val="00EF4703"/>
    <w:rsid w:val="00EF4A81"/>
    <w:rsid w:val="00EF65F1"/>
    <w:rsid w:val="00EF73B3"/>
    <w:rsid w:val="00F009D0"/>
    <w:rsid w:val="00F00A35"/>
    <w:rsid w:val="00F01E27"/>
    <w:rsid w:val="00F02A60"/>
    <w:rsid w:val="00F04433"/>
    <w:rsid w:val="00F0489D"/>
    <w:rsid w:val="00F072B8"/>
    <w:rsid w:val="00F1039A"/>
    <w:rsid w:val="00F103CD"/>
    <w:rsid w:val="00F11928"/>
    <w:rsid w:val="00F12A94"/>
    <w:rsid w:val="00F14F63"/>
    <w:rsid w:val="00F153E8"/>
    <w:rsid w:val="00F16166"/>
    <w:rsid w:val="00F20A93"/>
    <w:rsid w:val="00F21533"/>
    <w:rsid w:val="00F2226F"/>
    <w:rsid w:val="00F23892"/>
    <w:rsid w:val="00F2530F"/>
    <w:rsid w:val="00F25881"/>
    <w:rsid w:val="00F25FE0"/>
    <w:rsid w:val="00F27ED7"/>
    <w:rsid w:val="00F30535"/>
    <w:rsid w:val="00F30D4E"/>
    <w:rsid w:val="00F31FAC"/>
    <w:rsid w:val="00F330AC"/>
    <w:rsid w:val="00F33AC5"/>
    <w:rsid w:val="00F33F3A"/>
    <w:rsid w:val="00F343F0"/>
    <w:rsid w:val="00F358BC"/>
    <w:rsid w:val="00F40A71"/>
    <w:rsid w:val="00F40BCC"/>
    <w:rsid w:val="00F4131A"/>
    <w:rsid w:val="00F41FCD"/>
    <w:rsid w:val="00F45793"/>
    <w:rsid w:val="00F45C47"/>
    <w:rsid w:val="00F5017E"/>
    <w:rsid w:val="00F51DC7"/>
    <w:rsid w:val="00F5257E"/>
    <w:rsid w:val="00F56B5A"/>
    <w:rsid w:val="00F57838"/>
    <w:rsid w:val="00F600C4"/>
    <w:rsid w:val="00F61319"/>
    <w:rsid w:val="00F63B76"/>
    <w:rsid w:val="00F7359D"/>
    <w:rsid w:val="00F74D17"/>
    <w:rsid w:val="00F75898"/>
    <w:rsid w:val="00F8108B"/>
    <w:rsid w:val="00F81BE4"/>
    <w:rsid w:val="00F8397F"/>
    <w:rsid w:val="00F8473B"/>
    <w:rsid w:val="00F87DD2"/>
    <w:rsid w:val="00F908F7"/>
    <w:rsid w:val="00F91919"/>
    <w:rsid w:val="00F91E47"/>
    <w:rsid w:val="00F9288C"/>
    <w:rsid w:val="00F92B65"/>
    <w:rsid w:val="00F93840"/>
    <w:rsid w:val="00F939D8"/>
    <w:rsid w:val="00F95024"/>
    <w:rsid w:val="00F95068"/>
    <w:rsid w:val="00F95D5F"/>
    <w:rsid w:val="00F960F5"/>
    <w:rsid w:val="00F96469"/>
    <w:rsid w:val="00F96B26"/>
    <w:rsid w:val="00FA00C0"/>
    <w:rsid w:val="00FA02B7"/>
    <w:rsid w:val="00FA2172"/>
    <w:rsid w:val="00FA3067"/>
    <w:rsid w:val="00FA4966"/>
    <w:rsid w:val="00FA62DA"/>
    <w:rsid w:val="00FA62E8"/>
    <w:rsid w:val="00FA7E97"/>
    <w:rsid w:val="00FB1E53"/>
    <w:rsid w:val="00FB20B5"/>
    <w:rsid w:val="00FB2946"/>
    <w:rsid w:val="00FB2C24"/>
    <w:rsid w:val="00FB4648"/>
    <w:rsid w:val="00FC4A69"/>
    <w:rsid w:val="00FC4D56"/>
    <w:rsid w:val="00FC5FF4"/>
    <w:rsid w:val="00FC76B5"/>
    <w:rsid w:val="00FD0DB0"/>
    <w:rsid w:val="00FD30F1"/>
    <w:rsid w:val="00FD33D0"/>
    <w:rsid w:val="00FD3B13"/>
    <w:rsid w:val="00FD458E"/>
    <w:rsid w:val="00FD76A1"/>
    <w:rsid w:val="00FD787C"/>
    <w:rsid w:val="00FD7BA2"/>
    <w:rsid w:val="00FE0D50"/>
    <w:rsid w:val="00FE166C"/>
    <w:rsid w:val="00FE4397"/>
    <w:rsid w:val="00FE494C"/>
    <w:rsid w:val="00FE502F"/>
    <w:rsid w:val="00FE7A06"/>
    <w:rsid w:val="00FF00B7"/>
    <w:rsid w:val="00FF07C0"/>
    <w:rsid w:val="00FF2C68"/>
    <w:rsid w:val="00FF3BAC"/>
    <w:rsid w:val="00FF457B"/>
    <w:rsid w:val="00FF49C4"/>
    <w:rsid w:val="00FF4C9F"/>
    <w:rsid w:val="00FF51AC"/>
    <w:rsid w:val="00FF5EB5"/>
    <w:rsid w:val="00FF60C3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86FE1"/>
  <w15:docId w15:val="{06267A87-2E0B-4740-AF5B-DF765606B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A94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9A5AFF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9A5AFF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rsid w:val="009A5AFF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9A5AFF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A5AFF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A5AF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A5AF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A5AFF"/>
    <w:rPr>
      <w:rFonts w:cs="Times New Roman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A43D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3D39"/>
    <w:rPr>
      <w:rFonts w:ascii="Tahoma" w:hAnsi="Tahoma" w:cs="Tahoma"/>
      <w:sz w:val="16"/>
      <w:szCs w:val="16"/>
    </w:rPr>
  </w:style>
  <w:style w:type="character" w:customStyle="1" w:styleId="a5">
    <w:name w:val="Цветовое выделение"/>
    <w:uiPriority w:val="99"/>
    <w:rsid w:val="009A5AFF"/>
    <w:rPr>
      <w:b/>
      <w:color w:val="26282F"/>
      <w:sz w:val="26"/>
    </w:rPr>
  </w:style>
  <w:style w:type="character" w:customStyle="1" w:styleId="a6">
    <w:name w:val="Гипертекстовая ссылка"/>
    <w:basedOn w:val="a5"/>
    <w:uiPriority w:val="99"/>
    <w:rsid w:val="009A5AFF"/>
    <w:rPr>
      <w:rFonts w:cs="Times New Roman"/>
      <w:b/>
      <w:bCs/>
      <w:color w:val="106BBE"/>
      <w:sz w:val="26"/>
      <w:szCs w:val="26"/>
    </w:rPr>
  </w:style>
  <w:style w:type="character" w:customStyle="1" w:styleId="a7">
    <w:name w:val="Активная гипертекстовая ссылка"/>
    <w:basedOn w:val="a6"/>
    <w:uiPriority w:val="99"/>
    <w:rsid w:val="009A5AFF"/>
    <w:rPr>
      <w:rFonts w:cs="Times New Roman"/>
      <w:b/>
      <w:bCs/>
      <w:color w:val="106BBE"/>
      <w:sz w:val="26"/>
      <w:szCs w:val="26"/>
      <w:u w:val="single"/>
    </w:rPr>
  </w:style>
  <w:style w:type="paragraph" w:customStyle="1" w:styleId="a8">
    <w:name w:val="Внимание"/>
    <w:basedOn w:val="a"/>
    <w:next w:val="a"/>
    <w:uiPriority w:val="99"/>
    <w:rsid w:val="009A5A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9">
    <w:name w:val="Внимание: криминал!!"/>
    <w:basedOn w:val="a8"/>
    <w:next w:val="a"/>
    <w:uiPriority w:val="99"/>
    <w:rsid w:val="009A5A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a">
    <w:name w:val="Внимание: недобросовестность!"/>
    <w:basedOn w:val="a8"/>
    <w:next w:val="a"/>
    <w:uiPriority w:val="99"/>
    <w:rsid w:val="009A5A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b">
    <w:name w:val="Выделение для Базового Поиска"/>
    <w:basedOn w:val="a5"/>
    <w:uiPriority w:val="99"/>
    <w:rsid w:val="009A5AFF"/>
    <w:rPr>
      <w:rFonts w:cs="Times New Roman"/>
      <w:b/>
      <w:bCs/>
      <w:color w:val="0058A9"/>
      <w:sz w:val="26"/>
      <w:szCs w:val="26"/>
    </w:rPr>
  </w:style>
  <w:style w:type="character" w:customStyle="1" w:styleId="ac">
    <w:name w:val="Выделение для Базового Поиска (курсив)"/>
    <w:basedOn w:val="ab"/>
    <w:uiPriority w:val="99"/>
    <w:rsid w:val="009A5AFF"/>
    <w:rPr>
      <w:rFonts w:cs="Times New Roman"/>
      <w:b/>
      <w:bCs/>
      <w:i/>
      <w:iCs/>
      <w:color w:val="0058A9"/>
      <w:sz w:val="26"/>
      <w:szCs w:val="26"/>
    </w:rPr>
  </w:style>
  <w:style w:type="paragraph" w:customStyle="1" w:styleId="ad">
    <w:name w:val="Основное меню (преемственное)"/>
    <w:basedOn w:val="a"/>
    <w:next w:val="a"/>
    <w:uiPriority w:val="99"/>
    <w:rsid w:val="009A5AFF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d"/>
    <w:next w:val="a"/>
    <w:uiPriority w:val="99"/>
    <w:rsid w:val="009A5AFF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e">
    <w:name w:val="Заголовок группы контролов"/>
    <w:basedOn w:val="a"/>
    <w:next w:val="a"/>
    <w:uiPriority w:val="99"/>
    <w:rsid w:val="009A5AF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9A5AFF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9A5AF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9A5AF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basedOn w:val="a5"/>
    <w:uiPriority w:val="99"/>
    <w:rsid w:val="009A5AFF"/>
    <w:rPr>
      <w:rFonts w:cs="Times New Roman"/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"/>
    <w:next w:val="a"/>
    <w:uiPriority w:val="99"/>
    <w:rsid w:val="009A5AF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basedOn w:val="a5"/>
    <w:uiPriority w:val="99"/>
    <w:rsid w:val="009A5AFF"/>
    <w:rPr>
      <w:rFonts w:cs="Times New Roman"/>
      <w:b/>
      <w:bCs/>
      <w:color w:val="FF0000"/>
      <w:sz w:val="26"/>
      <w:szCs w:val="26"/>
    </w:rPr>
  </w:style>
  <w:style w:type="paragraph" w:customStyle="1" w:styleId="af5">
    <w:name w:val="Заголовок ЭР (левое окно)"/>
    <w:basedOn w:val="a"/>
    <w:next w:val="a"/>
    <w:uiPriority w:val="99"/>
    <w:rsid w:val="009A5AF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9A5AF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11"/>
    <w:next w:val="a"/>
    <w:uiPriority w:val="99"/>
    <w:rsid w:val="009A5AF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9A5AF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9A5AF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9A5AF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9A5AF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9A5AF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9A5AF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9A5AF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9A5AF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9A5AF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9A5AF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8"/>
    <w:next w:val="a"/>
    <w:uiPriority w:val="99"/>
    <w:rsid w:val="009A5A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9A5AF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basedOn w:val="a5"/>
    <w:uiPriority w:val="99"/>
    <w:rsid w:val="009A5AFF"/>
    <w:rPr>
      <w:rFonts w:cs="Times New Roman"/>
      <w:b/>
      <w:bCs/>
      <w:color w:val="26282F"/>
      <w:sz w:val="26"/>
      <w:szCs w:val="26"/>
      <w:shd w:val="clear" w:color="auto" w:fill="FFF580"/>
    </w:rPr>
  </w:style>
  <w:style w:type="character" w:customStyle="1" w:styleId="aff5">
    <w:name w:val="Не вступил в силу"/>
    <w:basedOn w:val="a5"/>
    <w:uiPriority w:val="99"/>
    <w:rsid w:val="009A5AFF"/>
    <w:rPr>
      <w:rFonts w:cs="Times New Roman"/>
      <w:b/>
      <w:bCs/>
      <w:color w:val="000000"/>
      <w:sz w:val="26"/>
      <w:szCs w:val="26"/>
      <w:shd w:val="clear" w:color="auto" w:fill="D8EDE8"/>
    </w:rPr>
  </w:style>
  <w:style w:type="paragraph" w:customStyle="1" w:styleId="aff6">
    <w:name w:val="Необходимые документы"/>
    <w:basedOn w:val="a8"/>
    <w:next w:val="a"/>
    <w:uiPriority w:val="99"/>
    <w:rsid w:val="009A5AF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9A5AF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9A5AF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9A5AF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9A5AF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9A5AFF"/>
    <w:rPr>
      <w:color w:val="FF0000"/>
      <w:sz w:val="26"/>
    </w:rPr>
  </w:style>
  <w:style w:type="paragraph" w:customStyle="1" w:styleId="affc">
    <w:name w:val="Переменная часть"/>
    <w:basedOn w:val="ad"/>
    <w:next w:val="a"/>
    <w:uiPriority w:val="99"/>
    <w:rsid w:val="009A5AF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9A5AFF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9A5AF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9A5AF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d"/>
    <w:next w:val="a"/>
    <w:uiPriority w:val="99"/>
    <w:rsid w:val="009A5AF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9A5AFF"/>
    <w:rPr>
      <w:sz w:val="24"/>
      <w:szCs w:val="24"/>
    </w:rPr>
  </w:style>
  <w:style w:type="paragraph" w:customStyle="1" w:styleId="afff2">
    <w:name w:val="Пример."/>
    <w:basedOn w:val="a8"/>
    <w:next w:val="a"/>
    <w:uiPriority w:val="99"/>
    <w:rsid w:val="009A5AF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8"/>
    <w:next w:val="a"/>
    <w:uiPriority w:val="99"/>
    <w:rsid w:val="009A5AF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basedOn w:val="a6"/>
    <w:uiPriority w:val="99"/>
    <w:rsid w:val="009A5AFF"/>
    <w:rPr>
      <w:rFonts w:cs="Times New Roman"/>
      <w:b/>
      <w:bCs/>
      <w:color w:val="106BBE"/>
      <w:sz w:val="26"/>
      <w:szCs w:val="26"/>
    </w:rPr>
  </w:style>
  <w:style w:type="paragraph" w:customStyle="1" w:styleId="afff5">
    <w:name w:val="Словарная статья"/>
    <w:basedOn w:val="a"/>
    <w:next w:val="a"/>
    <w:uiPriority w:val="99"/>
    <w:rsid w:val="009A5AF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basedOn w:val="a5"/>
    <w:uiPriority w:val="99"/>
    <w:rsid w:val="009A5AFF"/>
    <w:rPr>
      <w:rFonts w:cs="Times New Roman"/>
      <w:b/>
      <w:bCs/>
      <w:color w:val="26282F"/>
      <w:sz w:val="26"/>
      <w:szCs w:val="26"/>
    </w:rPr>
  </w:style>
  <w:style w:type="character" w:customStyle="1" w:styleId="afff7">
    <w:name w:val="Сравнение редакций. Добавленный фрагмент"/>
    <w:uiPriority w:val="99"/>
    <w:rsid w:val="009A5AF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9A5AF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9A5AF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9A5AF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9A5AF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9A5AF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basedOn w:val="a5"/>
    <w:uiPriority w:val="99"/>
    <w:rsid w:val="009A5AFF"/>
    <w:rPr>
      <w:rFonts w:cs="Times New Roman"/>
      <w:b/>
      <w:bCs/>
      <w:strike/>
      <w:color w:val="666600"/>
      <w:sz w:val="26"/>
      <w:szCs w:val="26"/>
    </w:rPr>
  </w:style>
  <w:style w:type="paragraph" w:customStyle="1" w:styleId="afffe">
    <w:name w:val="Формула"/>
    <w:basedOn w:val="a"/>
    <w:next w:val="a"/>
    <w:uiPriority w:val="99"/>
    <w:rsid w:val="009A5AF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9A5AF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9A5AFF"/>
    <w:pPr>
      <w:spacing w:before="300"/>
    </w:pPr>
  </w:style>
  <w:style w:type="table" w:styleId="affff0">
    <w:name w:val="Table Grid"/>
    <w:basedOn w:val="a1"/>
    <w:uiPriority w:val="99"/>
    <w:rsid w:val="00BB512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1">
    <w:name w:val="header"/>
    <w:basedOn w:val="a"/>
    <w:link w:val="affff2"/>
    <w:uiPriority w:val="99"/>
    <w:rsid w:val="000A2008"/>
    <w:pPr>
      <w:tabs>
        <w:tab w:val="center" w:pos="4677"/>
        <w:tab w:val="right" w:pos="9355"/>
      </w:tabs>
    </w:pPr>
  </w:style>
  <w:style w:type="character" w:customStyle="1" w:styleId="affff2">
    <w:name w:val="Верхний колонтитул Знак"/>
    <w:basedOn w:val="a0"/>
    <w:link w:val="affff1"/>
    <w:uiPriority w:val="99"/>
    <w:locked/>
    <w:rsid w:val="000A2008"/>
    <w:rPr>
      <w:rFonts w:ascii="Arial" w:hAnsi="Arial" w:cs="Arial"/>
      <w:sz w:val="26"/>
      <w:szCs w:val="26"/>
    </w:rPr>
  </w:style>
  <w:style w:type="paragraph" w:styleId="affff3">
    <w:name w:val="footer"/>
    <w:basedOn w:val="a"/>
    <w:link w:val="affff4"/>
    <w:uiPriority w:val="99"/>
    <w:rsid w:val="000A2008"/>
    <w:pPr>
      <w:tabs>
        <w:tab w:val="center" w:pos="4677"/>
        <w:tab w:val="right" w:pos="9355"/>
      </w:tabs>
    </w:pPr>
  </w:style>
  <w:style w:type="character" w:customStyle="1" w:styleId="affff4">
    <w:name w:val="Нижний колонтитул Знак"/>
    <w:basedOn w:val="a0"/>
    <w:link w:val="affff3"/>
    <w:uiPriority w:val="99"/>
    <w:locked/>
    <w:rsid w:val="000A2008"/>
    <w:rPr>
      <w:rFonts w:ascii="Arial" w:hAnsi="Arial" w:cs="Arial"/>
      <w:sz w:val="26"/>
      <w:szCs w:val="26"/>
    </w:rPr>
  </w:style>
  <w:style w:type="character" w:styleId="affff5">
    <w:name w:val="line number"/>
    <w:basedOn w:val="a0"/>
    <w:uiPriority w:val="99"/>
    <w:semiHidden/>
    <w:rsid w:val="00D1711A"/>
    <w:rPr>
      <w:rFonts w:cs="Times New Roman"/>
    </w:rPr>
  </w:style>
  <w:style w:type="paragraph" w:styleId="affff6">
    <w:name w:val="List Paragraph"/>
    <w:basedOn w:val="a"/>
    <w:uiPriority w:val="99"/>
    <w:qFormat/>
    <w:rsid w:val="008956D0"/>
    <w:pPr>
      <w:ind w:left="720"/>
      <w:contextualSpacing/>
    </w:pPr>
  </w:style>
  <w:style w:type="character" w:styleId="affff7">
    <w:name w:val="Hyperlink"/>
    <w:basedOn w:val="a0"/>
    <w:uiPriority w:val="99"/>
    <w:rsid w:val="00F87DD2"/>
    <w:rPr>
      <w:rFonts w:cs="Times New Roman"/>
      <w:color w:val="0000FF"/>
      <w:u w:val="single"/>
    </w:rPr>
  </w:style>
  <w:style w:type="paragraph" w:customStyle="1" w:styleId="s3">
    <w:name w:val="s_3"/>
    <w:basedOn w:val="a"/>
    <w:uiPriority w:val="99"/>
    <w:rsid w:val="00FD3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uiPriority w:val="99"/>
    <w:rsid w:val="00FD33D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8">
    <w:name w:val="Emphasis"/>
    <w:basedOn w:val="a0"/>
    <w:uiPriority w:val="99"/>
    <w:qFormat/>
    <w:locked/>
    <w:rsid w:val="00FD33D0"/>
    <w:rPr>
      <w:rFonts w:cs="Times New Roman"/>
      <w:i/>
      <w:iCs/>
    </w:rPr>
  </w:style>
  <w:style w:type="paragraph" w:customStyle="1" w:styleId="s16">
    <w:name w:val="s_16"/>
    <w:basedOn w:val="a"/>
    <w:uiPriority w:val="99"/>
    <w:rsid w:val="0010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10">
    <w:name w:val="s_10"/>
    <w:basedOn w:val="a0"/>
    <w:uiPriority w:val="99"/>
    <w:rsid w:val="001075FE"/>
    <w:rPr>
      <w:rFonts w:cs="Times New Roman"/>
    </w:rPr>
  </w:style>
  <w:style w:type="paragraph" w:customStyle="1" w:styleId="empty">
    <w:name w:val="empty"/>
    <w:basedOn w:val="a"/>
    <w:uiPriority w:val="99"/>
    <w:rsid w:val="0010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indent1s1">
    <w:name w:val="indent_1 s_1"/>
    <w:basedOn w:val="a"/>
    <w:uiPriority w:val="99"/>
    <w:rsid w:val="001075F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fff9">
    <w:name w:val="page number"/>
    <w:basedOn w:val="a0"/>
    <w:uiPriority w:val="99"/>
    <w:rsid w:val="001075FE"/>
    <w:rPr>
      <w:rFonts w:cs="Times New Roman"/>
    </w:rPr>
  </w:style>
  <w:style w:type="paragraph" w:customStyle="1" w:styleId="affffa">
    <w:name w:val="Документ в списке"/>
    <w:basedOn w:val="a"/>
    <w:next w:val="a"/>
    <w:uiPriority w:val="99"/>
    <w:rsid w:val="00D359D1"/>
    <w:pPr>
      <w:widowControl/>
      <w:spacing w:before="120"/>
      <w:ind w:right="300"/>
      <w:jc w:val="both"/>
    </w:pPr>
    <w:rPr>
      <w:color w:val="000000"/>
      <w:sz w:val="24"/>
      <w:szCs w:val="24"/>
    </w:rPr>
  </w:style>
  <w:style w:type="paragraph" w:styleId="affffb">
    <w:name w:val="Normal (Web)"/>
    <w:basedOn w:val="a"/>
    <w:uiPriority w:val="99"/>
    <w:unhideWhenUsed/>
    <w:rsid w:val="009B057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fffc">
    <w:name w:val="No Spacing"/>
    <w:uiPriority w:val="1"/>
    <w:qFormat/>
    <w:rsid w:val="008E4C6A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3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39C98-560B-4882-9F9D-69006358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user</cp:lastModifiedBy>
  <cp:revision>2</cp:revision>
  <cp:lastPrinted>2019-09-24T06:53:00Z</cp:lastPrinted>
  <dcterms:created xsi:type="dcterms:W3CDTF">2019-10-01T06:21:00Z</dcterms:created>
  <dcterms:modified xsi:type="dcterms:W3CDTF">2019-10-0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96358505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adchenko.oa@cherepovetscity.ru</vt:lpwstr>
  </property>
  <property fmtid="{D5CDD505-2E9C-101B-9397-08002B2CF9AE}" pid="6" name="_AuthorEmailDisplayName">
    <vt:lpwstr>Радченко Ольга Александровна</vt:lpwstr>
  </property>
  <property fmtid="{D5CDD505-2E9C-101B-9397-08002B2CF9AE}" pid="7" name="_PreviousAdHocReviewCycleID">
    <vt:i4>-1865027593</vt:i4>
  </property>
  <property fmtid="{D5CDD505-2E9C-101B-9397-08002B2CF9AE}" pid="8" name="_ReviewingToolsShownOnce">
    <vt:lpwstr/>
  </property>
</Properties>
</file>